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FF" w:rsidRDefault="00634EFF" w:rsidP="00634EFF">
      <w:pPr>
        <w:spacing w:line="24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67625" cy="10677525"/>
            <wp:effectExtent l="19050" t="0" r="9525" b="0"/>
            <wp:docPr id="61" name="Рисунок 61" descr="C:\Users\User\Desktop\1 лист ОБЖ РП 2018\0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1 лист ОБЖ РП 2018\01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F8" w:rsidRDefault="00E141F8" w:rsidP="00E14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E141F8" w:rsidRDefault="00E141F8" w:rsidP="00E14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  ШКОЛА   №   16   ГОРОДА   ЕВПАТОРИИ   РЕСПУБЛИКИ    КРЫМ»</w:t>
      </w:r>
    </w:p>
    <w:p w:rsidR="00E141F8" w:rsidRDefault="00E141F8" w:rsidP="00E14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1F8" w:rsidRDefault="00E141F8" w:rsidP="00E14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1F8" w:rsidRDefault="00E141F8" w:rsidP="00E1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W w:w="10598" w:type="dxa"/>
        <w:tblLook w:val="01E0"/>
      </w:tblPr>
      <w:tblGrid>
        <w:gridCol w:w="3401"/>
        <w:gridCol w:w="3499"/>
        <w:gridCol w:w="3698"/>
      </w:tblGrid>
      <w:tr w:rsidR="00E141F8" w:rsidTr="00E141F8">
        <w:tc>
          <w:tcPr>
            <w:tcW w:w="3401" w:type="dxa"/>
            <w:hideMark/>
          </w:tcPr>
          <w:p w:rsidR="00E141F8" w:rsidRDefault="00E14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Рассмотрено  </w:t>
            </w:r>
          </w:p>
          <w:p w:rsidR="00E141F8" w:rsidRDefault="00E1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седании </w:t>
            </w:r>
            <w:r w:rsidR="00E814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E141F8" w:rsidRDefault="00E1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E141F8" w:rsidRDefault="00E8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  </w:t>
            </w:r>
            <w:r w:rsidR="00EE5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A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8</w:t>
            </w:r>
            <w:r w:rsidR="00E14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  <w:p w:rsidR="00E141F8" w:rsidRDefault="00E1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оводитель</w:t>
            </w:r>
            <w:r w:rsidR="00E814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E141F8" w:rsidRDefault="000A4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Ю.В. Мусатюк</w:t>
            </w:r>
          </w:p>
        </w:tc>
        <w:tc>
          <w:tcPr>
            <w:tcW w:w="3499" w:type="dxa"/>
            <w:hideMark/>
          </w:tcPr>
          <w:p w:rsidR="00E141F8" w:rsidRDefault="00E14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E141F8" w:rsidRDefault="00E14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E141F8" w:rsidRDefault="00E1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М.Кондрацкая</w:t>
            </w:r>
          </w:p>
          <w:p w:rsidR="00E141F8" w:rsidRDefault="00E8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EE56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A41AC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  <w:r w:rsidR="00E141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8" w:type="dxa"/>
            <w:hideMark/>
          </w:tcPr>
          <w:p w:rsidR="00E141F8" w:rsidRDefault="00E14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E141F8" w:rsidRDefault="00E14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E141F8" w:rsidRDefault="00E14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E141F8" w:rsidRPr="00E814E8" w:rsidRDefault="00E1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каз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E814E8">
              <w:rPr>
                <w:rFonts w:ascii="Times New Roman" w:hAnsi="Times New Roman" w:cs="Times New Roman"/>
                <w:sz w:val="28"/>
                <w:szCs w:val="28"/>
              </w:rPr>
              <w:t>456/01-16</w:t>
            </w:r>
          </w:p>
          <w:p w:rsidR="00E141F8" w:rsidRDefault="00E8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31</w:t>
            </w:r>
            <w:r w:rsidR="000A41AC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  <w:r w:rsidR="00E141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141F8" w:rsidRDefault="00E141F8" w:rsidP="00E14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1F8" w:rsidRDefault="00E141F8" w:rsidP="00E14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2670" w:rsidRDefault="00EF2670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</w:p>
    <w:p w:rsidR="00EF2670" w:rsidRDefault="00EF2670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</w:p>
    <w:p w:rsidR="00EF2670" w:rsidRDefault="00EF2670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РАБОЧАЯ ПРОГРАММА </w:t>
      </w: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по  курсу  «Основы безопасности жизнедеятельности»</w:t>
      </w:r>
    </w:p>
    <w:p w:rsidR="00E141F8" w:rsidRDefault="00FB6545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для 8А,</w:t>
      </w:r>
      <w:r w:rsidR="00E141F8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Б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,В</w:t>
      </w:r>
      <w:r w:rsidR="00E141F8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классов </w:t>
      </w: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на</w:t>
      </w:r>
      <w:r w:rsidR="000A41AC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2018 - 2019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учебный год </w:t>
      </w: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E141F8" w:rsidRPr="0096135E" w:rsidRDefault="007B3A95" w:rsidP="007B3A95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96135E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Состави</w:t>
      </w:r>
      <w:r w:rsidR="0096135E" w:rsidRPr="0096135E">
        <w:rPr>
          <w:rFonts w:ascii="Times New Roman" w:hAnsi="Times New Roman" w:cs="Times New Roman"/>
          <w:color w:val="000000"/>
          <w:kern w:val="24"/>
          <w:sz w:val="28"/>
          <w:szCs w:val="28"/>
        </w:rPr>
        <w:t>те</w:t>
      </w:r>
      <w:r w:rsidRPr="0096135E">
        <w:rPr>
          <w:rFonts w:ascii="Times New Roman" w:hAnsi="Times New Roman" w:cs="Times New Roman"/>
          <w:color w:val="000000"/>
          <w:kern w:val="24"/>
          <w:sz w:val="28"/>
          <w:szCs w:val="28"/>
        </w:rPr>
        <w:t>л</w:t>
      </w:r>
      <w:r w:rsidR="0096135E" w:rsidRPr="0096135E">
        <w:rPr>
          <w:rFonts w:ascii="Times New Roman" w:hAnsi="Times New Roman" w:cs="Times New Roman"/>
          <w:color w:val="000000"/>
          <w:kern w:val="24"/>
          <w:sz w:val="28"/>
          <w:szCs w:val="28"/>
        </w:rPr>
        <w:t>ь  программы</w:t>
      </w:r>
      <w:r w:rsidR="00E141F8" w:rsidRPr="0096135E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E141F8" w:rsidRPr="007B3A95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</w:t>
      </w:r>
      <w:r w:rsidR="007B3A9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7B3A9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Зубков Н.А.</w:t>
      </w: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</w:t>
      </w:r>
      <w:r w:rsidR="007B3A9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реподаватель – организатор 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ОБЖ</w:t>
      </w: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   </w:t>
      </w:r>
    </w:p>
    <w:p w:rsidR="00E141F8" w:rsidRDefault="007B3A95" w:rsidP="00E141F8">
      <w:pPr>
        <w:pStyle w:val="a3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----------------------------</w:t>
      </w:r>
    </w:p>
    <w:p w:rsidR="00E141F8" w:rsidRDefault="007B3A95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</w:t>
      </w:r>
      <w:r w:rsidR="00E141F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</w:t>
      </w: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E141F8" w:rsidRDefault="00E141F8" w:rsidP="00E141F8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E141F8" w:rsidRDefault="00EF2670" w:rsidP="00EF2670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                            </w:t>
      </w:r>
      <w:r w:rsidR="00E141F8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 Евпатория 20</w:t>
      </w:r>
      <w:r w:rsidR="000A41AC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18</w:t>
      </w:r>
    </w:p>
    <w:p w:rsidR="003E5BEE" w:rsidRDefault="003E5BEE" w:rsidP="00B245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26" w:rsidRPr="00B245B9" w:rsidRDefault="00CA6826" w:rsidP="00CA68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</w:p>
    <w:p w:rsidR="00CA6826" w:rsidRPr="00B31B14" w:rsidRDefault="00CA6826" w:rsidP="00CA6826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1B14">
        <w:rPr>
          <w:rFonts w:ascii="Times New Roman" w:hAnsi="Times New Roman" w:cs="Times New Roman"/>
          <w:sz w:val="24"/>
          <w:szCs w:val="24"/>
        </w:rPr>
        <w:t>Феде</w:t>
      </w:r>
      <w:r>
        <w:rPr>
          <w:rFonts w:ascii="Times New Roman" w:hAnsi="Times New Roman" w:cs="Times New Roman"/>
          <w:sz w:val="24"/>
          <w:szCs w:val="24"/>
        </w:rPr>
        <w:t xml:space="preserve">ральный государственный образовательный стандарт  ООО  </w:t>
      </w:r>
      <w:r w:rsidRPr="00B31B14">
        <w:rPr>
          <w:rFonts w:ascii="Times New Roman" w:hAnsi="Times New Roman" w:cs="Times New Roman"/>
          <w:sz w:val="24"/>
          <w:szCs w:val="24"/>
        </w:rPr>
        <w:t>утвержденный приказом Минобра</w:t>
      </w:r>
      <w:r>
        <w:rPr>
          <w:rFonts w:ascii="Times New Roman" w:hAnsi="Times New Roman" w:cs="Times New Roman"/>
          <w:sz w:val="24"/>
          <w:szCs w:val="24"/>
        </w:rPr>
        <w:t>зования РФ № 1897 от 17.12.2010 г. (с изменениями от 31.12.2015г .№1577)</w:t>
      </w:r>
    </w:p>
    <w:p w:rsidR="00CA6826" w:rsidRPr="003E5BEE" w:rsidRDefault="00CA6826" w:rsidP="00CA68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E5BEE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Основам безопасности жизнедеятельности для 8 классов составлена на основе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E5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торской</w:t>
      </w:r>
      <w:r>
        <w:rPr>
          <w:rFonts w:ascii="Times New Roman" w:hAnsi="Times New Roman"/>
          <w:sz w:val="24"/>
          <w:szCs w:val="24"/>
        </w:rPr>
        <w:t xml:space="preserve"> программы:</w:t>
      </w:r>
      <w:r w:rsidRPr="00017C21">
        <w:rPr>
          <w:rFonts w:ascii="Times New Roman" w:hAnsi="Times New Roman"/>
          <w:sz w:val="24"/>
          <w:szCs w:val="24"/>
        </w:rPr>
        <w:t xml:space="preserve"> «Основы безопасности жизнедеятельн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017C21">
        <w:rPr>
          <w:rFonts w:ascii="Times New Roman" w:hAnsi="Times New Roman"/>
          <w:sz w:val="24"/>
          <w:szCs w:val="24"/>
        </w:rPr>
        <w:t>сти» для 8 класса</w:t>
      </w:r>
      <w:r>
        <w:rPr>
          <w:rFonts w:ascii="Times New Roman" w:hAnsi="Times New Roman"/>
          <w:sz w:val="24"/>
          <w:szCs w:val="24"/>
        </w:rPr>
        <w:t>(авт. А.Т.  Смирнова,  Б.О. Хренникова.  Просвещение  2014 г.)</w:t>
      </w:r>
    </w:p>
    <w:p w:rsidR="00CA6826" w:rsidRPr="00FB6545" w:rsidRDefault="00CA6826" w:rsidP="00CA68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Учебник 8 кла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6D1090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sz w:val="24"/>
          <w:szCs w:val="24"/>
        </w:rPr>
        <w:t xml:space="preserve">  безопасности  жизнедеятельности»  </w:t>
      </w:r>
      <w:r w:rsidRPr="006D109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- ных учреждений под  редакцией  </w:t>
      </w:r>
      <w:r w:rsidRPr="006D1090">
        <w:rPr>
          <w:rFonts w:ascii="Times New Roman" w:hAnsi="Times New Roman" w:cs="Times New Roman"/>
          <w:sz w:val="24"/>
          <w:szCs w:val="24"/>
        </w:rPr>
        <w:t>А.Т. Смирнов, Б.О. Хренников;</w:t>
      </w:r>
      <w:r w:rsidRPr="00017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вещение.2014 г.)</w:t>
      </w:r>
    </w:p>
    <w:p w:rsidR="00CA6826" w:rsidRDefault="00CA6826" w:rsidP="00CA6826">
      <w:pPr>
        <w:spacing w:after="0" w:line="240" w:lineRule="auto"/>
      </w:pPr>
      <w:r>
        <w:t xml:space="preserve">                        </w:t>
      </w:r>
    </w:p>
    <w:p w:rsidR="00CA6826" w:rsidRPr="00F16320" w:rsidRDefault="00CA6826" w:rsidP="00CA682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  <w:r w:rsidRPr="00DA26CF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а</w:t>
      </w:r>
    </w:p>
    <w:p w:rsidR="00CA6826" w:rsidRPr="00EB4D29" w:rsidRDefault="00CA6826" w:rsidP="00CA6826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CA6826" w:rsidRPr="00F16320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D2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C3E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еся 8 класса науч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CA6826" w:rsidRPr="00EB4D29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сновам здорового образа жизни; факторам, укрепляющих и разрушающих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; вредные привычки и их профилактику; </w:t>
      </w:r>
    </w:p>
    <w:p w:rsidR="00CA6826" w:rsidRPr="00EB4D29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D29">
        <w:rPr>
          <w:rFonts w:ascii="Times New Roman" w:hAnsi="Times New Roman" w:cs="Times New Roman"/>
          <w:color w:val="000000"/>
          <w:sz w:val="24"/>
          <w:szCs w:val="24"/>
        </w:rPr>
        <w:t>• правила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го поведения в чрезвычайных ситуациях социального, природного и техногенного характера;</w:t>
      </w:r>
    </w:p>
    <w:p w:rsidR="00CA6826" w:rsidRPr="00EB4D29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пособам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CA6826" w:rsidRPr="00EB4D29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4D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еся 8 класса получат возможность научиться</w:t>
      </w:r>
      <w:r w:rsidRPr="00EB4D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A6826" w:rsidRPr="00EB4D29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CA6826" w:rsidRPr="00EB4D29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поведения на воде, оказывать помощь утопающему; </w:t>
      </w:r>
    </w:p>
    <w:p w:rsidR="00CA6826" w:rsidRPr="00EB4D29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CA6826" w:rsidRPr="00EB4D29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CA6826" w:rsidRPr="00EB4D29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>вести себя в криминогенных ситуациях и в местах большого скопления людей;</w:t>
      </w:r>
    </w:p>
    <w:p w:rsidR="00CA6826" w:rsidRPr="00EB4D29" w:rsidRDefault="00CA6826" w:rsidP="00CA6826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CA6826" w:rsidRPr="00EB4D29" w:rsidRDefault="00CA6826" w:rsidP="00CA68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и</w:t>
      </w:r>
      <w:r w:rsidRPr="00C17FF2">
        <w:rPr>
          <w:rFonts w:ascii="Times New Roman" w:hAnsi="Times New Roman" w:cs="Times New Roman"/>
          <w:bCs/>
          <w:color w:val="000000"/>
          <w:sz w:val="24"/>
          <w:szCs w:val="24"/>
        </w:rPr>
        <w:t>спользовать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ые знания и умения в практической деяте</w:t>
      </w:r>
      <w:r w:rsidR="00E814E8">
        <w:rPr>
          <w:rFonts w:ascii="Times New Roman" w:hAnsi="Times New Roman" w:cs="Times New Roman"/>
          <w:color w:val="000000"/>
          <w:sz w:val="24"/>
          <w:szCs w:val="24"/>
        </w:rPr>
        <w:t xml:space="preserve">льности и повседневной жизни 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6826" w:rsidRPr="00EB4D29" w:rsidRDefault="00CA6826" w:rsidP="00CA6826">
      <w:pPr>
        <w:spacing w:after="0" w:line="240" w:lineRule="auto"/>
        <w:ind w:firstLine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 обеспечить личную  безопасность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на улицах и дорогах;</w:t>
      </w:r>
    </w:p>
    <w:p w:rsidR="00CA6826" w:rsidRPr="00EB4D29" w:rsidRDefault="00CA6826" w:rsidP="00CA6826">
      <w:pPr>
        <w:spacing w:after="0" w:line="240" w:lineRule="auto"/>
        <w:ind w:firstLine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 соблюдать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орожности и правил поведения пассажиров в общественном транспорте;</w:t>
      </w:r>
    </w:p>
    <w:p w:rsidR="00CA6826" w:rsidRPr="00EB4D29" w:rsidRDefault="00CA6826" w:rsidP="00CA6826">
      <w:pPr>
        <w:spacing w:after="0" w:line="240" w:lineRule="auto"/>
        <w:ind w:firstLine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 пользоваться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бытовыми приборами и инструментами;</w:t>
      </w:r>
    </w:p>
    <w:p w:rsidR="00CA6826" w:rsidRPr="00EB4D29" w:rsidRDefault="00CA6826" w:rsidP="00CA6826">
      <w:pPr>
        <w:spacing w:after="0" w:line="240" w:lineRule="auto"/>
        <w:ind w:firstLine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проявлять бдительность </w:t>
      </w:r>
      <w:r w:rsidRPr="00EB4D29">
        <w:rPr>
          <w:rFonts w:ascii="Times New Roman" w:hAnsi="Times New Roman" w:cs="Times New Roman"/>
          <w:color w:val="000000"/>
          <w:sz w:val="24"/>
          <w:szCs w:val="24"/>
        </w:rPr>
        <w:t xml:space="preserve"> при угрозе террористического акта;</w:t>
      </w:r>
    </w:p>
    <w:p w:rsidR="00CA6826" w:rsidRPr="00EB4D29" w:rsidRDefault="00CA6826" w:rsidP="00CA6826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EB4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 обратиться</w:t>
      </w:r>
      <w:r w:rsidRPr="00EB4D29">
        <w:rPr>
          <w:rFonts w:ascii="Times New Roman" w:hAnsi="Times New Roman" w:cs="Times New Roman"/>
          <w:sz w:val="24"/>
          <w:szCs w:val="24"/>
        </w:rPr>
        <w:t xml:space="preserve"> в случае необходимости в соответствующие службы экстренной помощи.</w:t>
      </w:r>
    </w:p>
    <w:p w:rsidR="00CA6826" w:rsidRDefault="00CA6826" w:rsidP="00CA6826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A6826" w:rsidRPr="00157826" w:rsidRDefault="00CA6826" w:rsidP="00011ECE">
      <w:pPr>
        <w:shd w:val="clear" w:color="auto" w:fill="FFFFFF"/>
        <w:spacing w:after="0" w:line="240" w:lineRule="auto"/>
        <w:ind w:left="720" w:firstLine="566"/>
        <w:jc w:val="center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r w:rsidR="00011EC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78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,</w:t>
      </w:r>
      <w:r w:rsidR="00011EC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78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, планируемые результаты </w:t>
      </w:r>
      <w:r w:rsidR="00011EC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578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курса«Основы безопасности жизнедеятельности»</w:t>
      </w:r>
    </w:p>
    <w:p w:rsidR="00CA6826" w:rsidRPr="00157826" w:rsidRDefault="00CA6826" w:rsidP="00CA6826">
      <w:pPr>
        <w:shd w:val="clear" w:color="auto" w:fill="FFFFFF"/>
        <w:spacing w:after="0" w:line="240" w:lineRule="auto"/>
        <w:ind w:left="720" w:firstLine="566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CA6826" w:rsidRPr="00157826" w:rsidRDefault="00CA6826" w:rsidP="00CA682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A6826" w:rsidRPr="00157826" w:rsidRDefault="00CA6826" w:rsidP="00CA682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CA6826" w:rsidRPr="00157826" w:rsidRDefault="00CA6826" w:rsidP="00CA6826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A6826" w:rsidRPr="00157826" w:rsidRDefault="00CA6826" w:rsidP="00CA682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CA6826" w:rsidRPr="00157826" w:rsidRDefault="00CA6826" w:rsidP="00CA682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CA6826" w:rsidRPr="00157826" w:rsidRDefault="00CA6826" w:rsidP="00CA682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CA6826" w:rsidRPr="00157826" w:rsidRDefault="00CA6826" w:rsidP="00CA6826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A6826" w:rsidRPr="00157826" w:rsidRDefault="00CA6826" w:rsidP="00CA682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A6826" w:rsidRPr="00157826" w:rsidRDefault="00CA6826" w:rsidP="00CA682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A6826" w:rsidRPr="00157826" w:rsidRDefault="00CA6826" w:rsidP="00CA682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A6826" w:rsidRPr="00157826" w:rsidRDefault="00CA6826" w:rsidP="00CA682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A6826" w:rsidRPr="00157826" w:rsidRDefault="00CA6826" w:rsidP="00CA682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CA6826" w:rsidRPr="00157826" w:rsidRDefault="00CA6826" w:rsidP="00CA6826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CA6826" w:rsidRPr="00157826" w:rsidRDefault="00CA6826" w:rsidP="00CA682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A6826" w:rsidRPr="00157826" w:rsidRDefault="00CA6826" w:rsidP="00CA682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CA6826" w:rsidRPr="00157826" w:rsidRDefault="00CA6826" w:rsidP="00CA682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;</w:t>
      </w:r>
    </w:p>
    <w:p w:rsidR="00CA6826" w:rsidRPr="00157826" w:rsidRDefault="00CA6826" w:rsidP="00CA682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CA6826" w:rsidRPr="00157826" w:rsidRDefault="00CA6826" w:rsidP="00CA682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A6826" w:rsidRPr="00157826" w:rsidRDefault="00CA6826" w:rsidP="00CA682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 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A6826" w:rsidRPr="00157826" w:rsidRDefault="00CA6826" w:rsidP="00CA682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CA6826" w:rsidRPr="00157826" w:rsidRDefault="00CA6826" w:rsidP="00CA682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A6826" w:rsidRPr="00157826" w:rsidRDefault="00CA6826" w:rsidP="00CA682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CA6826" w:rsidRPr="00157826" w:rsidRDefault="00CA6826" w:rsidP="00CA682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CA6826" w:rsidRPr="00157826" w:rsidRDefault="00CA6826" w:rsidP="00CA682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CA6826" w:rsidRPr="00157826" w:rsidRDefault="00CA6826" w:rsidP="00CA6826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CA6826" w:rsidRPr="00157826" w:rsidRDefault="00CA6826" w:rsidP="00CA682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A6826" w:rsidRPr="00157826" w:rsidRDefault="00CA6826" w:rsidP="00CA682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CA6826" w:rsidRPr="00157826" w:rsidRDefault="00CA6826" w:rsidP="00CA682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CA6826" w:rsidRPr="00157826" w:rsidRDefault="00CA6826" w:rsidP="00CA682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A6826" w:rsidRPr="00157826" w:rsidRDefault="00CA6826" w:rsidP="00CA682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A6826" w:rsidRPr="00157826" w:rsidRDefault="00CA6826" w:rsidP="00CA682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 сохранения природы и окружающей среды для полноценной жизни человека;</w:t>
      </w:r>
    </w:p>
    <w:p w:rsidR="00CA6826" w:rsidRPr="00157826" w:rsidRDefault="00CA6826" w:rsidP="00CA682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CA6826" w:rsidRPr="00157826" w:rsidRDefault="00CA6826" w:rsidP="00CA682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е и умение применять правила безопасного поведения в условиях опасных и чрезвычайных ситуаций;</w:t>
      </w:r>
    </w:p>
    <w:p w:rsidR="00CA6826" w:rsidRPr="00157826" w:rsidRDefault="00CA6826" w:rsidP="00CA682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оказать первую помощь пострадавшим;</w:t>
      </w:r>
    </w:p>
    <w:p w:rsidR="00CA6826" w:rsidRPr="00157826" w:rsidRDefault="00CA6826" w:rsidP="00CA6826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CA6826" w:rsidRPr="00157826" w:rsidRDefault="00CA6826" w:rsidP="00CA6826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CA6826" w:rsidRPr="00157826" w:rsidRDefault="00CA6826" w:rsidP="00CA6826">
      <w:pPr>
        <w:shd w:val="clear" w:color="auto" w:fill="FFFFFF"/>
        <w:spacing w:after="0" w:line="240" w:lineRule="auto"/>
        <w:ind w:left="720" w:firstLine="566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Планируемые результаты:</w:t>
      </w:r>
    </w:p>
    <w:p w:rsidR="00CA6826" w:rsidRPr="00157826" w:rsidRDefault="00CA6826" w:rsidP="00CA6826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CA6826" w:rsidRPr="00157826" w:rsidRDefault="00CA6826" w:rsidP="00CA6826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ние элементов причинно-следственного и структурно-функционального анализа</w:t>
      </w:r>
    </w:p>
    <w:p w:rsidR="00CA6826" w:rsidRPr="00157826" w:rsidRDefault="00CA6826" w:rsidP="00CA6826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 нужной информации по заданной теме в источниках различного типа</w:t>
      </w:r>
    </w:p>
    <w:p w:rsidR="00CA6826" w:rsidRPr="00157826" w:rsidRDefault="00CA6826" w:rsidP="00CA6826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CA6826" w:rsidRPr="00157826" w:rsidRDefault="00CA6826" w:rsidP="00CA6826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:rsidR="00CA6826" w:rsidRPr="00157826" w:rsidRDefault="00CA6826" w:rsidP="00CA682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ями: предвидеть возникновение опасных и чрезвычайных ситуаций по характерным признакам их появления, а также из анализа специальной </w:t>
      </w:r>
      <w:r w:rsidRPr="001578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CA6826" w:rsidRDefault="00CA6826" w:rsidP="00CA6826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A6826" w:rsidRDefault="00CA6826" w:rsidP="00CA6826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A6826" w:rsidRPr="00FA7CE9" w:rsidRDefault="00CA6826" w:rsidP="00CA6826">
      <w:pPr>
        <w:pStyle w:val="a7"/>
        <w:ind w:left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047B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держание учебного курса</w:t>
      </w:r>
    </w:p>
    <w:p w:rsidR="00CA6826" w:rsidRPr="009047BC" w:rsidRDefault="00CA6826" w:rsidP="00CA6826">
      <w:pPr>
        <w:pStyle w:val="a7"/>
        <w:ind w:left="39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9047B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класс</w:t>
      </w:r>
    </w:p>
    <w:p w:rsidR="00CA6826" w:rsidRPr="00933565" w:rsidRDefault="00CA6826" w:rsidP="00CA6826">
      <w:pPr>
        <w:pStyle w:val="Default"/>
        <w:rPr>
          <w:rFonts w:ascii="Times New Roman" w:hAnsi="Times New Roman" w:cs="Times New Roman"/>
          <w:b/>
          <w:bCs/>
          <w:lang w:eastAsia="ru-RU"/>
        </w:rPr>
      </w:pPr>
      <w:r w:rsidRPr="00933565">
        <w:rPr>
          <w:rFonts w:ascii="Times New Roman" w:hAnsi="Times New Roman" w:cs="Times New Roman"/>
          <w:b/>
          <w:bCs/>
          <w:iCs/>
        </w:rPr>
        <w:t xml:space="preserve">Тема 1. Пожарная безопасность. </w:t>
      </w:r>
      <w:r>
        <w:rPr>
          <w:rFonts w:ascii="Times New Roman" w:hAnsi="Times New Roman" w:cs="Times New Roman"/>
          <w:b/>
          <w:bCs/>
          <w:iCs/>
        </w:rPr>
        <w:t>– 3 часа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33565">
        <w:rPr>
          <w:rFonts w:ascii="Times New Roman" w:hAnsi="Times New Roman" w:cs="Times New Roman"/>
        </w:rPr>
        <w:t>Пожары в жилых и об</w:t>
      </w:r>
      <w:r>
        <w:rPr>
          <w:rFonts w:ascii="Times New Roman" w:hAnsi="Times New Roman" w:cs="Times New Roman"/>
        </w:rPr>
        <w:t xml:space="preserve">щественных зданиях, их причины и </w:t>
      </w:r>
      <w:r w:rsidRPr="00933565">
        <w:rPr>
          <w:rFonts w:ascii="Times New Roman" w:hAnsi="Times New Roman" w:cs="Times New Roman"/>
        </w:rPr>
        <w:t>последствия.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илактика пожаров в повседневной жизни и организация защиты населения.</w:t>
      </w:r>
    </w:p>
    <w:p w:rsidR="00CA6826" w:rsidRPr="00933565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а,</w:t>
      </w:r>
      <w:r w:rsidRPr="00933565">
        <w:rPr>
          <w:rFonts w:ascii="Times New Roman" w:hAnsi="Times New Roman" w:cs="Times New Roman"/>
        </w:rPr>
        <w:t xml:space="preserve"> обязанности</w:t>
      </w:r>
      <w:r>
        <w:rPr>
          <w:rFonts w:ascii="Times New Roman" w:hAnsi="Times New Roman" w:cs="Times New Roman"/>
        </w:rPr>
        <w:t xml:space="preserve"> и ответственность</w:t>
      </w:r>
      <w:r w:rsidRPr="00933565">
        <w:rPr>
          <w:rFonts w:ascii="Times New Roman" w:hAnsi="Times New Roman" w:cs="Times New Roman"/>
        </w:rPr>
        <w:t xml:space="preserve"> граждан в области пожарной безопасности.</w:t>
      </w:r>
      <w:r>
        <w:rPr>
          <w:rFonts w:ascii="Times New Roman" w:hAnsi="Times New Roman" w:cs="Times New Roman"/>
        </w:rPr>
        <w:t xml:space="preserve">  Обеспечение личной безопасности при пожарах.</w:t>
      </w:r>
      <w:r w:rsidRPr="00933565">
        <w:rPr>
          <w:rFonts w:ascii="Times New Roman" w:hAnsi="Times New Roman" w:cs="Times New Roman"/>
        </w:rPr>
        <w:t xml:space="preserve"> </w:t>
      </w:r>
    </w:p>
    <w:p w:rsidR="00CA6826" w:rsidRPr="00933565" w:rsidRDefault="00CA6826" w:rsidP="00CA6826">
      <w:pPr>
        <w:pStyle w:val="Default"/>
        <w:rPr>
          <w:rFonts w:ascii="Times New Roman" w:hAnsi="Times New Roman" w:cs="Times New Roman"/>
          <w:b/>
          <w:bCs/>
        </w:rPr>
      </w:pPr>
      <w:r w:rsidRPr="00933565">
        <w:rPr>
          <w:rFonts w:ascii="Times New Roman" w:hAnsi="Times New Roman" w:cs="Times New Roman"/>
          <w:b/>
          <w:bCs/>
          <w:iCs/>
        </w:rPr>
        <w:t xml:space="preserve">Тема 2. Безопасность на дорогах. </w:t>
      </w:r>
      <w:r>
        <w:rPr>
          <w:rFonts w:ascii="Times New Roman" w:hAnsi="Times New Roman" w:cs="Times New Roman"/>
          <w:b/>
          <w:bCs/>
          <w:iCs/>
        </w:rPr>
        <w:t>– 3 часа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33565">
        <w:rPr>
          <w:rFonts w:ascii="Times New Roman" w:hAnsi="Times New Roman" w:cs="Times New Roman"/>
        </w:rPr>
        <w:t>Причины до</w:t>
      </w:r>
      <w:r>
        <w:rPr>
          <w:rFonts w:ascii="Times New Roman" w:hAnsi="Times New Roman" w:cs="Times New Roman"/>
        </w:rPr>
        <w:t>рожно-транспортных происшествий и травматизма людей.</w:t>
      </w:r>
      <w:r w:rsidRPr="00933565">
        <w:rPr>
          <w:rFonts w:ascii="Times New Roman" w:hAnsi="Times New Roman" w:cs="Times New Roman"/>
        </w:rPr>
        <w:t xml:space="preserve"> 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дорожного движения, обязанности пешеходов и пассажиров.</w:t>
      </w:r>
      <w:r w:rsidRPr="00933565">
        <w:rPr>
          <w:rFonts w:ascii="Times New Roman" w:hAnsi="Times New Roman" w:cs="Times New Roman"/>
        </w:rPr>
        <w:t xml:space="preserve"> </w:t>
      </w:r>
    </w:p>
    <w:p w:rsidR="00CA6826" w:rsidRPr="00933565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елосипедист – водитель транспортного средства.</w:t>
      </w:r>
      <w:r w:rsidRPr="00933565">
        <w:rPr>
          <w:rFonts w:ascii="Times New Roman" w:hAnsi="Times New Roman" w:cs="Times New Roman"/>
        </w:rPr>
        <w:t xml:space="preserve"> </w:t>
      </w:r>
    </w:p>
    <w:p w:rsidR="00CA6826" w:rsidRDefault="00CA6826" w:rsidP="00CA6826">
      <w:pPr>
        <w:pStyle w:val="Default"/>
        <w:rPr>
          <w:rFonts w:ascii="Times New Roman" w:hAnsi="Times New Roman" w:cs="Times New Roman"/>
          <w:b/>
          <w:bCs/>
          <w:iCs/>
        </w:rPr>
      </w:pPr>
      <w:r w:rsidRPr="00933565">
        <w:rPr>
          <w:rFonts w:ascii="Times New Roman" w:hAnsi="Times New Roman" w:cs="Times New Roman"/>
          <w:b/>
          <w:bCs/>
          <w:iCs/>
        </w:rPr>
        <w:t>Тема 3. Безопасность на водоемах</w:t>
      </w:r>
      <w:r w:rsidRPr="00FA7CE9">
        <w:rPr>
          <w:rFonts w:ascii="Times New Roman" w:hAnsi="Times New Roman" w:cs="Times New Roman"/>
          <w:b/>
          <w:bCs/>
          <w:iCs/>
        </w:rPr>
        <w:t>.</w:t>
      </w:r>
      <w:r>
        <w:rPr>
          <w:rFonts w:ascii="Times New Roman" w:hAnsi="Times New Roman" w:cs="Times New Roman"/>
          <w:b/>
          <w:bCs/>
          <w:iCs/>
        </w:rPr>
        <w:t xml:space="preserve"> - 2</w:t>
      </w:r>
      <w:r w:rsidRPr="00FA7CE9">
        <w:rPr>
          <w:rFonts w:ascii="Times New Roman" w:hAnsi="Times New Roman" w:cs="Times New Roman"/>
          <w:b/>
          <w:bCs/>
          <w:iCs/>
        </w:rPr>
        <w:t xml:space="preserve"> часа</w:t>
      </w:r>
    </w:p>
    <w:p w:rsidR="00CA6826" w:rsidRDefault="00CA6826" w:rsidP="00CA6826">
      <w:pPr>
        <w:pStyle w:val="Defaul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- </w:t>
      </w:r>
      <w:r w:rsidRPr="00B80433">
        <w:rPr>
          <w:rFonts w:ascii="Times New Roman" w:hAnsi="Times New Roman" w:cs="Times New Roman"/>
          <w:bCs/>
          <w:iCs/>
        </w:rPr>
        <w:t>Безопасность поведения</w:t>
      </w:r>
      <w:r>
        <w:rPr>
          <w:rFonts w:ascii="Times New Roman" w:hAnsi="Times New Roman" w:cs="Times New Roman"/>
          <w:bCs/>
          <w:iCs/>
        </w:rPr>
        <w:t xml:space="preserve"> на водоёмах в различных условиях. Безопасный отдых на водоёмах </w:t>
      </w:r>
    </w:p>
    <w:p w:rsidR="00CA6826" w:rsidRDefault="00CA6826" w:rsidP="00CA6826">
      <w:pPr>
        <w:pStyle w:val="Defaul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- Оказание помощи терпящим бедствие на воде</w:t>
      </w:r>
    </w:p>
    <w:p w:rsidR="00CA6826" w:rsidRPr="00076238" w:rsidRDefault="00CA6826" w:rsidP="00CA6826">
      <w:pPr>
        <w:pStyle w:val="Default"/>
        <w:rPr>
          <w:rFonts w:ascii="Times New Roman" w:hAnsi="Times New Roman" w:cs="Times New Roman"/>
          <w:bCs/>
          <w:iCs/>
        </w:rPr>
      </w:pPr>
      <w:r w:rsidRPr="00933565">
        <w:rPr>
          <w:rFonts w:ascii="Times New Roman" w:hAnsi="Times New Roman" w:cs="Times New Roman"/>
          <w:b/>
          <w:bCs/>
          <w:iCs/>
        </w:rPr>
        <w:t xml:space="preserve">Тема 4. Экология и безопасность. </w:t>
      </w:r>
      <w:r>
        <w:rPr>
          <w:rFonts w:ascii="Times New Roman" w:hAnsi="Times New Roman" w:cs="Times New Roman"/>
          <w:b/>
          <w:bCs/>
          <w:iCs/>
        </w:rPr>
        <w:t>– 2 часа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33565">
        <w:rPr>
          <w:rFonts w:ascii="Times New Roman" w:hAnsi="Times New Roman" w:cs="Times New Roman"/>
        </w:rPr>
        <w:t>Загрязн</w:t>
      </w:r>
      <w:r>
        <w:rPr>
          <w:rFonts w:ascii="Times New Roman" w:hAnsi="Times New Roman" w:cs="Times New Roman"/>
        </w:rPr>
        <w:t xml:space="preserve">ение окружающей природной среды и здоровье человека. </w:t>
      </w:r>
      <w:r w:rsidRPr="00933565">
        <w:rPr>
          <w:rFonts w:ascii="Times New Roman" w:hAnsi="Times New Roman" w:cs="Times New Roman"/>
        </w:rPr>
        <w:t xml:space="preserve"> </w:t>
      </w:r>
    </w:p>
    <w:p w:rsidR="00CA6826" w:rsidRPr="00933565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а безопасного поведения при неблагоприятной экологической обстановке.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35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5. Чрезвычайные ситуации техногенного характера и защита населения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– 9 часов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6238">
        <w:rPr>
          <w:rFonts w:ascii="Times New Roman" w:hAnsi="Times New Roman" w:cs="Times New Roman"/>
          <w:bCs/>
          <w:iCs/>
          <w:sz w:val="24"/>
          <w:szCs w:val="24"/>
        </w:rPr>
        <w:t>- Классификация чрезвычайных ситуаций техногенного характер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Аварии на радиационно-опасных объектах и их возможные последствия.</w:t>
      </w:r>
    </w:p>
    <w:p w:rsidR="00CA6826" w:rsidRDefault="00CA6826" w:rsidP="00CA682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Обеспечение радиационной безопасности населения.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Аварии на химически опасных объектах и их возможные последствия.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Обеспечение химической защиты населения.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ожары и взрывы на взрывоопасных объектах и их возможные последствия.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Обеспечение защиты населения от последствий аварий на взрывопожарных объектах.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Аварии на гидротехнических сооружениях и их последствия.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Обеспечение защиты населения от последствий аварий на гидротехнических объектах.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33565">
        <w:rPr>
          <w:rFonts w:ascii="Times New Roman" w:hAnsi="Times New Roman" w:cs="Times New Roman"/>
          <w:b/>
          <w:bCs/>
          <w:iCs/>
        </w:rPr>
        <w:t xml:space="preserve">Тема 6. Организация защиты населения от чрезвычайных ситуаций техногенного характера. </w:t>
      </w:r>
      <w:r>
        <w:rPr>
          <w:rFonts w:ascii="Times New Roman" w:hAnsi="Times New Roman" w:cs="Times New Roman"/>
          <w:b/>
          <w:bCs/>
          <w:iCs/>
        </w:rPr>
        <w:t>– 3часа</w:t>
      </w:r>
    </w:p>
    <w:p w:rsidR="00CA6826" w:rsidRDefault="00CA6826" w:rsidP="00CA6826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1D4A8D">
        <w:rPr>
          <w:rFonts w:ascii="Times New Roman" w:hAnsi="Times New Roman" w:cs="Times New Roman"/>
          <w:bCs/>
          <w:iCs/>
        </w:rPr>
        <w:t>- Организация оповещения населения о ЧС техногенного характера.</w:t>
      </w:r>
    </w:p>
    <w:p w:rsidR="00CA6826" w:rsidRPr="001D4A8D" w:rsidRDefault="00CA6826" w:rsidP="00CA682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</w:rPr>
        <w:t>- Эвакуация населения.</w:t>
      </w:r>
    </w:p>
    <w:p w:rsidR="00CA6826" w:rsidRPr="001D4A8D" w:rsidRDefault="00CA6826" w:rsidP="00CA6826">
      <w:pPr>
        <w:pStyle w:val="Defaul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Мероприятия по инженерной защите населения от ЧС техногенного характера.</w:t>
      </w:r>
    </w:p>
    <w:p w:rsidR="00CA6826" w:rsidRPr="00933565" w:rsidRDefault="00CA6826" w:rsidP="00CA6826">
      <w:pPr>
        <w:pStyle w:val="Default"/>
        <w:rPr>
          <w:rFonts w:ascii="Times New Roman" w:hAnsi="Times New Roman" w:cs="Times New Roman"/>
          <w:b/>
          <w:bCs/>
        </w:rPr>
      </w:pPr>
      <w:r w:rsidRPr="00933565">
        <w:rPr>
          <w:rFonts w:ascii="Times New Roman" w:hAnsi="Times New Roman" w:cs="Times New Roman"/>
          <w:b/>
          <w:bCs/>
          <w:iCs/>
        </w:rPr>
        <w:t xml:space="preserve">Тема 7. Здоровый образ жизни и его составляющие. </w:t>
      </w:r>
      <w:r>
        <w:rPr>
          <w:rFonts w:ascii="Times New Roman" w:hAnsi="Times New Roman" w:cs="Times New Roman"/>
          <w:b/>
          <w:bCs/>
          <w:iCs/>
        </w:rPr>
        <w:t>– 8 часов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щие понятия о здоровье как основной ценности человека.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дивидуальное здоровье человека, его физическая, духовная и социальная сущность.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продуктивное здоровье – составляющая здоровья человека и общества.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ый образ жизни как необходимое условие сохранения и укрепления здоровья человека и общества.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ый образ жизни и профилактика основных неинфекционных заболеваний.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дные привычки и их влияние на здоровье.</w:t>
      </w:r>
    </w:p>
    <w:p w:rsidR="00CA6826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илактика вредных привычек.</w:t>
      </w:r>
    </w:p>
    <w:p w:rsidR="00CA6826" w:rsidRPr="00933565" w:rsidRDefault="00CA6826" w:rsidP="00CA68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ый образ жизни и безопасность жизнедеятельности.</w:t>
      </w:r>
      <w:r w:rsidRPr="00933565">
        <w:rPr>
          <w:rFonts w:ascii="Times New Roman" w:hAnsi="Times New Roman" w:cs="Times New Roman"/>
        </w:rPr>
        <w:t xml:space="preserve"> </w:t>
      </w:r>
    </w:p>
    <w:p w:rsidR="00CA6826" w:rsidRDefault="00CA6826" w:rsidP="00CA6826">
      <w:pPr>
        <w:pStyle w:val="Default"/>
        <w:rPr>
          <w:rFonts w:ascii="Times New Roman" w:hAnsi="Times New Roman" w:cs="Times New Roman"/>
          <w:b/>
          <w:bCs/>
          <w:iCs/>
        </w:rPr>
      </w:pPr>
      <w:r w:rsidRPr="00933565">
        <w:rPr>
          <w:rFonts w:ascii="Times New Roman" w:hAnsi="Times New Roman" w:cs="Times New Roman"/>
          <w:b/>
          <w:bCs/>
          <w:iCs/>
        </w:rPr>
        <w:t xml:space="preserve">Тема 8. Первая медицинская помощь при неотложных состояниях. </w:t>
      </w:r>
      <w:r>
        <w:rPr>
          <w:rFonts w:ascii="Times New Roman" w:hAnsi="Times New Roman" w:cs="Times New Roman"/>
          <w:b/>
          <w:bCs/>
          <w:iCs/>
        </w:rPr>
        <w:t>– 4 часа</w:t>
      </w:r>
    </w:p>
    <w:p w:rsidR="00CA6826" w:rsidRDefault="00CA6826" w:rsidP="00CA6826">
      <w:pPr>
        <w:pStyle w:val="Defaul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Первая медицинская помощь и её значение.</w:t>
      </w:r>
    </w:p>
    <w:p w:rsidR="00CA6826" w:rsidRPr="00802A68" w:rsidRDefault="00CA6826" w:rsidP="00CA6826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- Первая медицинская помощь при отравлениях химически опасными веществами.</w:t>
      </w:r>
    </w:p>
    <w:p w:rsidR="00CA6826" w:rsidRDefault="00CA6826" w:rsidP="00CA6826">
      <w:pPr>
        <w:spacing w:after="0" w:line="240" w:lineRule="auto"/>
      </w:pPr>
      <w:r>
        <w:lastRenderedPageBreak/>
        <w:t>- Первая медицинская помощь при травмах.</w:t>
      </w:r>
    </w:p>
    <w:p w:rsidR="00CA6826" w:rsidRDefault="00CA6826" w:rsidP="00CA6826">
      <w:pPr>
        <w:spacing w:after="0" w:line="240" w:lineRule="auto"/>
      </w:pPr>
      <w:r>
        <w:t xml:space="preserve">- Первая медицинская помощь при утоплении.  </w:t>
      </w:r>
    </w:p>
    <w:p w:rsidR="00CA6826" w:rsidRDefault="00CA6826" w:rsidP="00CA68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AD13EF">
        <w:rPr>
          <w:rFonts w:ascii="Times New Roman" w:hAnsi="Times New Roman" w:cs="Times New Roman"/>
          <w:b/>
          <w:bCs/>
          <w:sz w:val="32"/>
          <w:szCs w:val="32"/>
        </w:rPr>
        <w:t>ематическое планирование 8 класс</w:t>
      </w:r>
    </w:p>
    <w:p w:rsidR="00CA6826" w:rsidRDefault="00CA6826" w:rsidP="00CA682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6826" w:rsidRPr="00EB4D29" w:rsidRDefault="00CA6826" w:rsidP="00CA68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081" w:type="dxa"/>
        <w:tblInd w:w="8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5670"/>
        <w:gridCol w:w="1276"/>
      </w:tblGrid>
      <w:tr w:rsidR="00CA6826" w:rsidRPr="00EB4D29" w:rsidTr="00BA230F">
        <w:trPr>
          <w:trHeight w:val="877"/>
          <w:tblHeader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29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2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</w:tr>
      <w:tr w:rsidR="00CA6826" w:rsidRPr="00EB4D29" w:rsidTr="00BA230F">
        <w:trPr>
          <w:trHeight w:val="29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D29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4D29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 Пожарная безопас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6826" w:rsidRPr="00EB4D29" w:rsidTr="00BA230F">
        <w:trPr>
          <w:trHeight w:val="2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B4D29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4D29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Безопасность на дорог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6826" w:rsidRPr="00EB4D29" w:rsidTr="00BA230F">
        <w:trPr>
          <w:trHeight w:val="3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B4D29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4D29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опасность на водоем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826" w:rsidRPr="00EB4D29" w:rsidTr="00BA230F">
        <w:trPr>
          <w:trHeight w:val="3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B4D29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4D29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Экология и безопас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826" w:rsidRPr="00EB4D29" w:rsidTr="00BA230F">
        <w:trPr>
          <w:trHeight w:val="3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B4D29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4D29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Чрезвычайные ситуации техногенного характера и их последств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A6826" w:rsidRPr="00EB4D29" w:rsidTr="00BA230F">
        <w:trPr>
          <w:trHeight w:val="3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B4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изация защиты населения от чрезвычайных ситуаций техногенного характе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6826" w:rsidRPr="00EB4D29" w:rsidTr="00BA230F">
        <w:trPr>
          <w:trHeight w:val="3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B4D2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B4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4D2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 Основы здорового образа жиз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A6826" w:rsidRPr="00EB4D29" w:rsidTr="00BA230F">
        <w:trPr>
          <w:trHeight w:val="5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B4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4D2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Основы медицинских знаний и оказание первой медицинской помощ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6826" w:rsidRPr="00EB4D29" w:rsidTr="00BA230F">
        <w:trPr>
          <w:trHeight w:val="5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826" w:rsidRPr="00EB4D29" w:rsidRDefault="00CA6826" w:rsidP="00BA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26" w:rsidRPr="00EB4D29" w:rsidRDefault="00CA682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CA6826" w:rsidRPr="00EB4D29" w:rsidRDefault="00CA6826" w:rsidP="00CA6826">
      <w:pPr>
        <w:pStyle w:val="af6"/>
        <w:spacing w:after="0"/>
      </w:pPr>
    </w:p>
    <w:p w:rsidR="00CA6826" w:rsidRDefault="00CA6826" w:rsidP="00CA68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4EFF" w:rsidRDefault="00634EFF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4EFF" w:rsidRDefault="00634EFF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4EFF" w:rsidRDefault="00634EFF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4EFF" w:rsidRDefault="00634EFF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4EFF" w:rsidRDefault="00634EFF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826" w:rsidRDefault="00CA6826" w:rsidP="00CA6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</w:t>
      </w:r>
      <w:r w:rsidRPr="009679B5">
        <w:rPr>
          <w:rFonts w:ascii="Times New Roman" w:hAnsi="Times New Roman" w:cs="Times New Roman"/>
          <w:b/>
          <w:bCs/>
          <w:sz w:val="32"/>
          <w:szCs w:val="32"/>
        </w:rPr>
        <w:t>алендарно-тематическое планирование 8</w:t>
      </w:r>
      <w:r>
        <w:rPr>
          <w:rFonts w:ascii="Times New Roman" w:hAnsi="Times New Roman" w:cs="Times New Roman"/>
          <w:b/>
          <w:bCs/>
          <w:sz w:val="32"/>
          <w:szCs w:val="32"/>
        </w:rPr>
        <w:t>-А,Б,В</w:t>
      </w:r>
      <w:r w:rsidRPr="009679B5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bCs/>
          <w:sz w:val="32"/>
          <w:szCs w:val="32"/>
        </w:rPr>
        <w:t>ов</w:t>
      </w:r>
    </w:p>
    <w:tbl>
      <w:tblPr>
        <w:tblpPr w:leftFromText="180" w:rightFromText="180" w:vertAnchor="text" w:horzAnchor="margin" w:tblpX="-318" w:tblpY="5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"/>
        <w:gridCol w:w="1418"/>
        <w:gridCol w:w="1276"/>
        <w:gridCol w:w="5670"/>
      </w:tblGrid>
      <w:tr w:rsidR="00CA6826" w:rsidRPr="00CA6826" w:rsidTr="00CA6826">
        <w:tc>
          <w:tcPr>
            <w:tcW w:w="1809" w:type="dxa"/>
            <w:gridSpan w:val="2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урока п/п</w:t>
            </w:r>
          </w:p>
        </w:tc>
        <w:tc>
          <w:tcPr>
            <w:tcW w:w="2694" w:type="dxa"/>
            <w:gridSpan w:val="2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0" w:type="dxa"/>
            <w:vMerge w:val="restart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 урока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5670" w:type="dxa"/>
            <w:vMerge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CA6826" w:rsidRPr="00CA6826" w:rsidTr="00CA6826">
        <w:tc>
          <w:tcPr>
            <w:tcW w:w="10173" w:type="dxa"/>
            <w:gridSpan w:val="5"/>
            <w:vAlign w:val="center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Раздел-1.Основы комплексной безопасности </w:t>
            </w: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ч</w:t>
            </w:r>
          </w:p>
        </w:tc>
      </w:tr>
      <w:tr w:rsidR="00CA6826" w:rsidRPr="00CA6826" w:rsidTr="00CA6826">
        <w:tc>
          <w:tcPr>
            <w:tcW w:w="10173" w:type="dxa"/>
            <w:gridSpan w:val="5"/>
            <w:vAlign w:val="center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Тема 1. Пожарная безопасность - </w:t>
            </w: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ч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3.09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жары в жилых и общественных зданиях, их причины и последствия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9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филактика пожаров в повседневной жизни и организация защиты населения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7.09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</w:tr>
      <w:tr w:rsidR="00CA6826" w:rsidRPr="00CA6826" w:rsidTr="00CA6826">
        <w:tc>
          <w:tcPr>
            <w:tcW w:w="10173" w:type="dxa"/>
            <w:gridSpan w:val="5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Тема 2.Безопасность на дорогах-</w:t>
            </w: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ч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.09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чины дорожно-транспортных происшествий и травматизма людей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 дорожного движения, обязанности пешеходов и пассажиров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.10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лосипедист - водитель транспортного средства</w:t>
            </w:r>
          </w:p>
        </w:tc>
      </w:tr>
      <w:tr w:rsidR="00CA6826" w:rsidRPr="00CA6826" w:rsidTr="00CA6826">
        <w:tc>
          <w:tcPr>
            <w:tcW w:w="10173" w:type="dxa"/>
            <w:gridSpan w:val="5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Тема 3.Безопасность на водоемах-</w:t>
            </w: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ч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10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зопасное поведение на водоемах в различных условиях. Безопасный отдых на водоемах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.10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казание помощи терпящим бедствие на воде</w:t>
            </w:r>
          </w:p>
        </w:tc>
      </w:tr>
      <w:tr w:rsidR="00CA6826" w:rsidRPr="00CA6826" w:rsidTr="00CA6826">
        <w:tc>
          <w:tcPr>
            <w:tcW w:w="10173" w:type="dxa"/>
            <w:gridSpan w:val="5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Тема 4.Экология и безопасность-</w:t>
            </w: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ч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11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грязнение окружающей среды и здоровье человека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11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вила безопасного поведения при неблагоприятной экологической обстановке</w:t>
            </w:r>
          </w:p>
        </w:tc>
      </w:tr>
      <w:tr w:rsidR="00CA6826" w:rsidRPr="00CA6826" w:rsidTr="00CA6826">
        <w:tc>
          <w:tcPr>
            <w:tcW w:w="10173" w:type="dxa"/>
            <w:gridSpan w:val="5"/>
            <w:vAlign w:val="center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аздел-2.Защита населения Российской Федерации от чрезвычайных ситуаций-</w:t>
            </w: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ч</w:t>
            </w:r>
          </w:p>
        </w:tc>
      </w:tr>
      <w:tr w:rsidR="00CA6826" w:rsidRPr="00CA6826" w:rsidTr="00CA6826">
        <w:tc>
          <w:tcPr>
            <w:tcW w:w="10173" w:type="dxa"/>
            <w:gridSpan w:val="5"/>
            <w:vAlign w:val="center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Тема 5.Чрезвычайные ситуации техногенного характера и защита населения-</w:t>
            </w: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 ч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.11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ификация чрезвычайных ситуаций техногенного характера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12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арии на радиационно- опасных объектах и их возможные последствия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12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радиационной безопасности населения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.12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арии на химически опасных объектах и их возможные последствия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.12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химической защиты населения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жары и взрывы на взрывоопасных объектах и их возможные последствия.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защиты населения от последствий аварий на взрывопожароопасных объектах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арии на гидротехнических сооружениях и их последствия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защиты населения от последствий аварий на гидротехнических сооружениях</w:t>
            </w:r>
          </w:p>
        </w:tc>
      </w:tr>
      <w:tr w:rsidR="00CA6826" w:rsidRPr="00CA6826" w:rsidTr="00CA6826">
        <w:tc>
          <w:tcPr>
            <w:tcW w:w="10173" w:type="dxa"/>
            <w:gridSpan w:val="5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Тема 6.Организация защиты населения от чрезвычайных ситуаций техногенного характера - 3ч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 оповещения населения о чрезвычайных ситуациях техногенного характера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вакуация населения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</w:tr>
      <w:tr w:rsidR="00CA6826" w:rsidRPr="00CA6826" w:rsidTr="00CA6826">
        <w:tc>
          <w:tcPr>
            <w:tcW w:w="10173" w:type="dxa"/>
            <w:gridSpan w:val="5"/>
            <w:vAlign w:val="center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аздел-3.</w:t>
            </w:r>
            <w:r w:rsidRPr="00CA68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сновы здорового образа жизни-12ч</w:t>
            </w:r>
          </w:p>
        </w:tc>
      </w:tr>
      <w:tr w:rsidR="00CA6826" w:rsidRPr="00CA6826" w:rsidTr="00CA6826">
        <w:tc>
          <w:tcPr>
            <w:tcW w:w="10173" w:type="dxa"/>
            <w:gridSpan w:val="5"/>
            <w:vAlign w:val="center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Тема 7.Здоровый образ жизни и его составляющие-8ч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ие понятия о здоровье как основной ценности человека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дивидуальное здоровье человека, его физическая, духовная и социальная сущность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продуктивное здоровье -составляющая здоровья человека и общества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доровый образ жизни и профилактика основных неинфекционных заболеваний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редные привычки и их влияние на здоровье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филактика вредных привычек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доровый образ жизни и безопасность жизнедеятельности</w:t>
            </w:r>
          </w:p>
        </w:tc>
      </w:tr>
      <w:tr w:rsidR="00CA6826" w:rsidRPr="00CA6826" w:rsidTr="00CA6826">
        <w:tc>
          <w:tcPr>
            <w:tcW w:w="10173" w:type="dxa"/>
            <w:gridSpan w:val="5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A68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Тема 8.Первая медицинская помощь при неотложных состояниях-4ч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вая медицинская помощь пострадавшим и ее значение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вая медицинская помощь при отравлениях химически опасными веществами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вая медицинская помощь при травмах</w:t>
            </w:r>
          </w:p>
        </w:tc>
      </w:tr>
      <w:tr w:rsidR="00CA6826" w:rsidRPr="00CA6826" w:rsidTr="00CA6826">
        <w:tc>
          <w:tcPr>
            <w:tcW w:w="959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0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A6826" w:rsidRPr="00CA6826" w:rsidRDefault="00CA6826" w:rsidP="00CA6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CA6826" w:rsidRPr="00CA6826" w:rsidRDefault="00CA6826" w:rsidP="00CA68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A6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вая медицинская помощь при утоплении</w:t>
            </w:r>
          </w:p>
        </w:tc>
      </w:tr>
      <w:tr w:rsidR="00CA6826" w:rsidRPr="00CA6826" w:rsidTr="00CA6826">
        <w:tc>
          <w:tcPr>
            <w:tcW w:w="10173" w:type="dxa"/>
            <w:gridSpan w:val="5"/>
          </w:tcPr>
          <w:p w:rsidR="00CA6826" w:rsidRPr="00CA6826" w:rsidRDefault="00CA6826" w:rsidP="00CA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34 часа</w:t>
            </w:r>
          </w:p>
        </w:tc>
      </w:tr>
    </w:tbl>
    <w:p w:rsidR="007A1F55" w:rsidRDefault="007A1F55" w:rsidP="007A1F5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7A1F55" w:rsidRDefault="007A1F55" w:rsidP="007A1F5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5ECD" w:rsidRDefault="007A1F55" w:rsidP="007A1F5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AA5ECD" w:rsidRDefault="00AA5ECD" w:rsidP="00AA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1922" w:rsidRDefault="00D91922" w:rsidP="00AA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1922" w:rsidRDefault="00D91922" w:rsidP="00AA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1922" w:rsidRDefault="00D91922" w:rsidP="00AA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1922" w:rsidRDefault="00D91922" w:rsidP="00AA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1F55" w:rsidRPr="00E702FC" w:rsidRDefault="007A1F55" w:rsidP="00AA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02F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7A1F55" w:rsidRPr="00E702FC" w:rsidRDefault="007A1F55" w:rsidP="007A1F55">
      <w:pPr>
        <w:pStyle w:val="Default"/>
        <w:jc w:val="center"/>
        <w:rPr>
          <w:rFonts w:ascii="Times New Roman" w:hAnsi="Times New Roman" w:cs="Times New Roman"/>
          <w:b/>
        </w:rPr>
      </w:pPr>
      <w:r w:rsidRPr="00E702FC">
        <w:rPr>
          <w:rFonts w:ascii="Times New Roman" w:hAnsi="Times New Roman" w:cs="Times New Roman"/>
          <w:b/>
        </w:rPr>
        <w:t>контрольно-оценочных средств</w:t>
      </w:r>
    </w:p>
    <w:p w:rsidR="007A1F55" w:rsidRPr="00E702FC" w:rsidRDefault="007A1F55" w:rsidP="007A1F5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702FC">
        <w:rPr>
          <w:rFonts w:ascii="Times New Roman" w:hAnsi="Times New Roman" w:cs="Times New Roman"/>
          <w:b/>
        </w:rPr>
        <w:t>по основам безопасности жизнедеятельности в 8 классе</w:t>
      </w:r>
    </w:p>
    <w:tbl>
      <w:tblPr>
        <w:tblpPr w:leftFromText="180" w:rightFromText="180" w:vertAnchor="text" w:horzAnchor="margin" w:tblpY="16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903"/>
        <w:gridCol w:w="3732"/>
      </w:tblGrid>
      <w:tr w:rsidR="007A1F55" w:rsidRPr="00E702FC" w:rsidTr="007A1F55">
        <w:trPr>
          <w:trHeight w:val="868"/>
        </w:trPr>
        <w:tc>
          <w:tcPr>
            <w:tcW w:w="850" w:type="dxa"/>
            <w:vAlign w:val="bottom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903" w:type="dxa"/>
            <w:vAlign w:val="bottom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 дисциплины*</w:t>
            </w:r>
          </w:p>
        </w:tc>
        <w:tc>
          <w:tcPr>
            <w:tcW w:w="3732" w:type="dxa"/>
            <w:vAlign w:val="bottom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7A1F55" w:rsidRPr="00E702FC" w:rsidTr="007A1F55">
        <w:trPr>
          <w:trHeight w:val="476"/>
        </w:trPr>
        <w:tc>
          <w:tcPr>
            <w:tcW w:w="850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3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3732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1F55" w:rsidRPr="00E702FC" w:rsidTr="007A1F55">
        <w:trPr>
          <w:trHeight w:val="277"/>
        </w:trPr>
        <w:tc>
          <w:tcPr>
            <w:tcW w:w="850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5903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ёмах.</w:t>
            </w:r>
          </w:p>
        </w:tc>
        <w:tc>
          <w:tcPr>
            <w:tcW w:w="3732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1F55" w:rsidRPr="00E702FC" w:rsidTr="007A1F55">
        <w:trPr>
          <w:trHeight w:val="277"/>
        </w:trPr>
        <w:tc>
          <w:tcPr>
            <w:tcW w:w="850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3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Экология и безопасность.</w:t>
            </w:r>
          </w:p>
        </w:tc>
        <w:tc>
          <w:tcPr>
            <w:tcW w:w="3732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1F55" w:rsidRPr="00E702FC" w:rsidTr="007A1F55">
        <w:trPr>
          <w:trHeight w:val="277"/>
        </w:trPr>
        <w:tc>
          <w:tcPr>
            <w:tcW w:w="850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3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их возможные поседствия.</w:t>
            </w:r>
          </w:p>
        </w:tc>
        <w:tc>
          <w:tcPr>
            <w:tcW w:w="3732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1F55" w:rsidRPr="00E702FC" w:rsidTr="007A1F55">
        <w:trPr>
          <w:trHeight w:val="277"/>
        </w:trPr>
        <w:tc>
          <w:tcPr>
            <w:tcW w:w="850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3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зрывопожарных объектах.</w:t>
            </w:r>
          </w:p>
        </w:tc>
        <w:tc>
          <w:tcPr>
            <w:tcW w:w="3732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1F55" w:rsidRPr="00E702FC" w:rsidTr="007A1F55">
        <w:trPr>
          <w:trHeight w:val="277"/>
        </w:trPr>
        <w:tc>
          <w:tcPr>
            <w:tcW w:w="850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03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при ЧС.</w:t>
            </w:r>
          </w:p>
        </w:tc>
        <w:tc>
          <w:tcPr>
            <w:tcW w:w="3732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1F55" w:rsidRPr="00E702FC" w:rsidTr="007A1F55">
        <w:trPr>
          <w:trHeight w:val="277"/>
        </w:trPr>
        <w:tc>
          <w:tcPr>
            <w:tcW w:w="850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03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3732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1F55" w:rsidRPr="00E702FC" w:rsidTr="007A1F55">
        <w:trPr>
          <w:trHeight w:val="277"/>
        </w:trPr>
        <w:tc>
          <w:tcPr>
            <w:tcW w:w="850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03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помощи.</w:t>
            </w:r>
          </w:p>
        </w:tc>
        <w:tc>
          <w:tcPr>
            <w:tcW w:w="3732" w:type="dxa"/>
            <w:hideMark/>
          </w:tcPr>
          <w:p w:rsidR="007A1F55" w:rsidRPr="00E702FC" w:rsidRDefault="007A1F55" w:rsidP="007A1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7A1F55" w:rsidRPr="00E702FC" w:rsidRDefault="007A1F55" w:rsidP="007A1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07B" w:rsidRDefault="0006007B" w:rsidP="0006007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ивания учащихся </w:t>
      </w:r>
    </w:p>
    <w:p w:rsidR="0006007B" w:rsidRDefault="0006007B" w:rsidP="0006007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курсу «Основы безопасной жизнедеятельности»</w:t>
      </w:r>
    </w:p>
    <w:p w:rsidR="0006007B" w:rsidRDefault="0006007B" w:rsidP="0006007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D7567">
        <w:rPr>
          <w:rFonts w:ascii="Times New Roman" w:hAnsi="Times New Roman" w:cs="Times New Roman"/>
          <w:b/>
          <w:bCs/>
          <w:sz w:val="24"/>
          <w:szCs w:val="24"/>
        </w:rPr>
        <w:t>римерные нормы оценок знаний и </w:t>
      </w:r>
      <w:r w:rsidR="00F0255A">
        <w:rPr>
          <w:rFonts w:ascii="Times New Roman" w:hAnsi="Times New Roman" w:cs="Times New Roman"/>
          <w:b/>
          <w:bCs/>
          <w:sz w:val="24"/>
          <w:szCs w:val="24"/>
        </w:rPr>
        <w:t>умений </w:t>
      </w:r>
      <w:r>
        <w:rPr>
          <w:rFonts w:ascii="Times New Roman" w:hAnsi="Times New Roman" w:cs="Times New Roman"/>
          <w:b/>
          <w:bCs/>
          <w:sz w:val="24"/>
          <w:szCs w:val="24"/>
        </w:rPr>
        <w:t>учащихся по устному опросу: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06007B" w:rsidRDefault="0006007B" w:rsidP="00CA682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освоил учебный материал;</w:t>
      </w:r>
    </w:p>
    <w:p w:rsidR="0006007B" w:rsidRDefault="0006007B" w:rsidP="00CA682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изложить его своими словами;</w:t>
      </w:r>
    </w:p>
    <w:p w:rsidR="0006007B" w:rsidRDefault="0006007B" w:rsidP="00CA682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06007B" w:rsidRDefault="0006007B" w:rsidP="00CA682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06007B" w:rsidRDefault="0006007B" w:rsidP="00CA6826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усвоил учебный материал, допускает незначительные ошибки при его изложении своими словами;</w:t>
      </w:r>
    </w:p>
    <w:p w:rsidR="0006007B" w:rsidRDefault="0006007B" w:rsidP="00CA6826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06007B" w:rsidRDefault="0006007B" w:rsidP="00CA6826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06007B" w:rsidRDefault="0006007B" w:rsidP="00CA6826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06007B" w:rsidRDefault="0006007B" w:rsidP="00CA6826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06007B" w:rsidRDefault="0006007B" w:rsidP="00CA6826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06007B" w:rsidRDefault="0006007B" w:rsidP="00CA6826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06007B" w:rsidRDefault="0006007B" w:rsidP="00CA6826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не усвоил учебный материал;</w:t>
      </w:r>
    </w:p>
    <w:p w:rsidR="0006007B" w:rsidRDefault="0006007B" w:rsidP="00CA6826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изложить его своими словами;</w:t>
      </w:r>
    </w:p>
    <w:p w:rsidR="0006007B" w:rsidRDefault="0006007B" w:rsidP="00CA6826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06007B" w:rsidRDefault="0006007B" w:rsidP="00CA6826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ценка «1</w:t>
      </w:r>
      <w:r>
        <w:rPr>
          <w:rFonts w:ascii="Times New Roman" w:hAnsi="Times New Roman" w:cs="Times New Roman"/>
          <w:sz w:val="24"/>
          <w:szCs w:val="24"/>
        </w:rPr>
        <w:t xml:space="preserve">» ставится, если учащийся: </w:t>
      </w:r>
    </w:p>
    <w:p w:rsidR="0006007B" w:rsidRDefault="0006007B" w:rsidP="00CA6826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ил или отказался.</w:t>
      </w:r>
    </w:p>
    <w:p w:rsidR="00AA5ECD" w:rsidRDefault="00AA5ECD" w:rsidP="0006007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ECD" w:rsidRDefault="00AA5ECD" w:rsidP="0006007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ECD" w:rsidRDefault="00AA5ECD" w:rsidP="0006007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ECD" w:rsidRDefault="00AA5ECD" w:rsidP="0006007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ивание теста учащихся производится по следующей системе: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> - ставится в том случае, если верные ответы составляют 80 % от общего количества;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> - соответствует работа, содержащая 50 – 70 % правильных ответов.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«2» - </w:t>
      </w:r>
      <w:r>
        <w:rPr>
          <w:rFonts w:ascii="Times New Roman" w:hAnsi="Times New Roman" w:cs="Times New Roman"/>
          <w:sz w:val="24"/>
          <w:szCs w:val="24"/>
        </w:rPr>
        <w:t>работа содержащая менее 50% правильных ответов.</w:t>
      </w:r>
    </w:p>
    <w:p w:rsidR="0006007B" w:rsidRDefault="0006007B" w:rsidP="0006007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«1» - </w:t>
      </w:r>
      <w:r>
        <w:rPr>
          <w:rFonts w:ascii="Times New Roman" w:hAnsi="Times New Roman" w:cs="Times New Roman"/>
          <w:sz w:val="24"/>
          <w:szCs w:val="24"/>
        </w:rPr>
        <w:t>работа не выполнена или отказался.</w:t>
      </w:r>
    </w:p>
    <w:p w:rsidR="0006007B" w:rsidRDefault="0006007B" w:rsidP="000600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ка и оценка практической работы учащихся:</w:t>
      </w:r>
    </w:p>
    <w:p w:rsidR="0006007B" w:rsidRDefault="0006007B" w:rsidP="0006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 </w:t>
      </w:r>
    </w:p>
    <w:p w:rsidR="0006007B" w:rsidRDefault="0006007B" w:rsidP="0006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 </w:t>
      </w:r>
    </w:p>
    <w:p w:rsidR="0006007B" w:rsidRDefault="0006007B" w:rsidP="0006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</w:t>
      </w:r>
      <w:r w:rsidR="006D7567">
        <w:rPr>
          <w:rFonts w:ascii="Times New Roman" w:hAnsi="Times New Roman" w:cs="Times New Roman"/>
          <w:sz w:val="24"/>
          <w:szCs w:val="24"/>
        </w:rPr>
        <w:t xml:space="preserve">сли не было </w:t>
      </w:r>
      <w:r>
        <w:rPr>
          <w:rFonts w:ascii="Times New Roman" w:hAnsi="Times New Roman" w:cs="Times New Roman"/>
          <w:sz w:val="24"/>
          <w:szCs w:val="24"/>
        </w:rPr>
        <w:t xml:space="preserve">установки); изделие оформлено небрежно или не закончено в срок; </w:t>
      </w:r>
    </w:p>
    <w:p w:rsidR="0006007B" w:rsidRDefault="0006007B" w:rsidP="0006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06007B" w:rsidRDefault="0006007B" w:rsidP="0006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«1» </w:t>
      </w:r>
      <w:r w:rsidR="006D7567">
        <w:rPr>
          <w:rFonts w:ascii="Times New Roman" w:hAnsi="Times New Roman" w:cs="Times New Roman"/>
          <w:sz w:val="24"/>
          <w:szCs w:val="24"/>
        </w:rPr>
        <w:t>- ученик не выполнил или отказал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07B" w:rsidRDefault="0006007B" w:rsidP="00060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07B" w:rsidRDefault="0006007B" w:rsidP="00060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нормативы</w:t>
      </w:r>
    </w:p>
    <w:p w:rsidR="0006007B" w:rsidRDefault="0006007B" w:rsidP="00060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урсу Основы безопасности жизнедеятельности</w:t>
      </w: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7"/>
        <w:gridCol w:w="3688"/>
        <w:gridCol w:w="1418"/>
        <w:gridCol w:w="993"/>
        <w:gridCol w:w="992"/>
        <w:gridCol w:w="992"/>
      </w:tblGrid>
      <w:tr w:rsidR="0006007B" w:rsidTr="0006007B">
        <w:tc>
          <w:tcPr>
            <w:tcW w:w="709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26" w:type="dxa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а</w:t>
            </w:r>
          </w:p>
        </w:tc>
        <w:tc>
          <w:tcPr>
            <w:tcW w:w="3686" w:type="dxa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выполнения  норматива</w:t>
            </w:r>
          </w:p>
        </w:tc>
        <w:tc>
          <w:tcPr>
            <w:tcW w:w="1417" w:type="dxa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. измер.</w:t>
            </w:r>
          </w:p>
        </w:tc>
        <w:tc>
          <w:tcPr>
            <w:tcW w:w="993" w:type="dxa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2" w:type="dxa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. Бег 3000 м</w:t>
            </w:r>
          </w:p>
        </w:tc>
        <w:tc>
          <w:tcPr>
            <w:tcW w:w="3686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любой местности. Форма одежды спортивная.</w:t>
            </w:r>
          </w:p>
        </w:tc>
        <w:tc>
          <w:tcPr>
            <w:tcW w:w="1417" w:type="dxa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Сек.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. Подтягивание.</w:t>
            </w:r>
          </w:p>
        </w:tc>
        <w:tc>
          <w:tcPr>
            <w:tcW w:w="3686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из виса на прямых руках хватом сверху. При подтягивании подбородок должен быть выше перекладины.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 w:rsidR="007F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та. Бег 100 м</w:t>
            </w:r>
          </w:p>
        </w:tc>
        <w:tc>
          <w:tcPr>
            <w:tcW w:w="368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портивная. Старт низкий.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5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6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.2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10х10</w:t>
            </w:r>
          </w:p>
        </w:tc>
        <w:tc>
          <w:tcPr>
            <w:tcW w:w="368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в спорт.зале.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рма спортивная.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8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1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  Ф-1 700гр.</w:t>
            </w:r>
          </w:p>
        </w:tc>
        <w:tc>
          <w:tcPr>
            <w:tcW w:w="368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полняется с места или с разбега в коридор шир. 10 м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ы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разборка автомата Калашникова</w:t>
            </w:r>
          </w:p>
        </w:tc>
        <w:tc>
          <w:tcPr>
            <w:tcW w:w="368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на столе. По команде приступает к разборке.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автомата Калашникова</w:t>
            </w:r>
          </w:p>
        </w:tc>
        <w:tc>
          <w:tcPr>
            <w:tcW w:w="368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производится в обратной последовательности. По команде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ое упражнение по стрельб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. винтовки</w:t>
            </w:r>
          </w:p>
        </w:tc>
        <w:tc>
          <w:tcPr>
            <w:tcW w:w="3686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–спортивн. с кругами миш. «П». Расстояние до цели 10м, 5м. Кол-во пул 6(3+3)шт. Врем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. Положение сидя с руки.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вание противогаза      ГП-5</w:t>
            </w:r>
          </w:p>
        </w:tc>
        <w:tc>
          <w:tcPr>
            <w:tcW w:w="3686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газ находится в походном положении. Надевается по команде «Газы». Каждая ошибка минус один балл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2126" w:type="dxa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вание противогаза на поражённого.</w:t>
            </w:r>
          </w:p>
        </w:tc>
        <w:tc>
          <w:tcPr>
            <w:tcW w:w="3686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ый в противогазе нахо- дится около поражённого со стороны головы. По команде одевает противогаз на поражённого.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 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вание распиратора     Р-2</w:t>
            </w:r>
          </w:p>
        </w:tc>
        <w:tc>
          <w:tcPr>
            <w:tcW w:w="3686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раторы находятся в по-ходном положении. По ко</w:t>
            </w:r>
            <w:r w:rsidR="00FB6545">
              <w:rPr>
                <w:rFonts w:ascii="Times New Roman" w:hAnsi="Times New Roman" w:cs="Times New Roman"/>
                <w:sz w:val="24"/>
                <w:szCs w:val="24"/>
              </w:rPr>
              <w:t>манде «Распиратор надеть»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ется норматив.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212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вание ОЗК «Плащ в рукова» и противогаз.</w:t>
            </w:r>
          </w:p>
        </w:tc>
        <w:tc>
          <w:tcPr>
            <w:tcW w:w="3686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в походном положении. По команде «Плащ в рукава, чулки, перчатки надеть» «Газы».    Выполняются в  последовательности команд.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FB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30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00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30 </w:t>
            </w:r>
          </w:p>
        </w:tc>
      </w:tr>
      <w:tr w:rsidR="0006007B" w:rsidTr="0006007B">
        <w:tc>
          <w:tcPr>
            <w:tcW w:w="709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2126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вается ОЗК в виде накидки и противогаза.</w:t>
            </w:r>
          </w:p>
        </w:tc>
        <w:tc>
          <w:tcPr>
            <w:tcW w:w="3686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е  «Химическая тревога» Надевают противогаз, плащ в виде накидки.</w:t>
            </w:r>
          </w:p>
        </w:tc>
        <w:tc>
          <w:tcPr>
            <w:tcW w:w="141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5</w:t>
            </w:r>
          </w:p>
        </w:tc>
        <w:tc>
          <w:tcPr>
            <w:tcW w:w="992" w:type="dxa"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</w:tr>
    </w:tbl>
    <w:p w:rsidR="00DD333F" w:rsidRDefault="00DD333F" w:rsidP="00060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333F" w:rsidRDefault="00DD333F" w:rsidP="00060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07B" w:rsidRDefault="0006007B" w:rsidP="00060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</w:p>
    <w:p w:rsidR="0006007B" w:rsidRDefault="0006007B" w:rsidP="00060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а «Основы безопасности жизнедеятельности»</w:t>
      </w:r>
    </w:p>
    <w:p w:rsidR="0006007B" w:rsidRDefault="0006007B" w:rsidP="00060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06007B" w:rsidRDefault="0006007B" w:rsidP="000600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127"/>
        <w:gridCol w:w="4252"/>
      </w:tblGrid>
      <w:tr w:rsidR="0006007B" w:rsidTr="00DC4B1C">
        <w:tc>
          <w:tcPr>
            <w:tcW w:w="4253" w:type="dxa"/>
            <w:vMerge w:val="restart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6379" w:type="dxa"/>
            <w:gridSpan w:val="2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е количество</w:t>
            </w:r>
          </w:p>
        </w:tc>
      </w:tr>
      <w:tr w:rsidR="0006007B" w:rsidTr="00DC4B1C">
        <w:tc>
          <w:tcPr>
            <w:tcW w:w="4253" w:type="dxa"/>
            <w:vMerge/>
            <w:vAlign w:val="center"/>
            <w:hideMark/>
          </w:tcPr>
          <w:p w:rsidR="0006007B" w:rsidRDefault="0006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4252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6007B" w:rsidTr="00DC4B1C">
        <w:trPr>
          <w:trHeight w:val="397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06007B" w:rsidTr="00DC4B1C">
        <w:trPr>
          <w:trHeight w:val="142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Федеральный государственный стандарт основного общего образования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Примерные программы основного общего образования. Основы безопасности жизне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по Курсу Основы безопасности жизнедеятельности, примерные программы, авторские рабочие программы входят в состав обязательного программно-методического обеспечения кабинета по Основ</w:t>
            </w:r>
            <w:r w:rsidR="00FB6545">
              <w:rPr>
                <w:rFonts w:ascii="Times New Roman" w:hAnsi="Times New Roman"/>
                <w:sz w:val="24"/>
                <w:szCs w:val="24"/>
              </w:rPr>
              <w:t>ам безопасности жизне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.(стрелкового тира)</w:t>
            </w:r>
          </w:p>
        </w:tc>
      </w:tr>
      <w:tr w:rsidR="0006007B" w:rsidTr="00DC4B1C">
        <w:tc>
          <w:tcPr>
            <w:tcW w:w="4253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Основы безопасности жизнедеятельности. Рабочие программы.  Предметная линия учебников Смирнова А.Т., Хренникова Б.О.  5-11 классы </w:t>
            </w:r>
          </w:p>
        </w:tc>
        <w:tc>
          <w:tcPr>
            <w:tcW w:w="2127" w:type="dxa"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52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е программы, </w:t>
            </w:r>
            <w:r w:rsidR="00017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ая  литература.</w:t>
            </w:r>
          </w:p>
        </w:tc>
      </w:tr>
      <w:tr w:rsidR="0006007B" w:rsidTr="00DC4B1C">
        <w:trPr>
          <w:trHeight w:val="885"/>
        </w:trPr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Научно-популярная и художественная литература по военно-патриотическому воспитанию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е библиотечного фонда школы</w:t>
            </w:r>
          </w:p>
        </w:tc>
      </w:tr>
      <w:tr w:rsidR="0006007B" w:rsidTr="00DC4B1C">
        <w:trPr>
          <w:trHeight w:val="42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2. Экранно - звуковые пособия</w:t>
            </w:r>
          </w:p>
        </w:tc>
      </w:tr>
      <w:tr w:rsidR="0006007B" w:rsidTr="00DC4B1C">
        <w:trPr>
          <w:trHeight w:val="21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Видеозаписи, видеоролики к основным разделам и темам предмета «Основы безопасной жизнедеятельности»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Аудиозапис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пользовании учителя ОБЖ.  Для проведения обучения правил обращения с оружием, действиям при ЧС, шанцевым инструментом, приборами разведки и ведения наблюдения, разучиванию  гимнастических комплексов,  проведения военно-патриотических  праздников и соревнований.</w:t>
            </w:r>
          </w:p>
        </w:tc>
      </w:tr>
      <w:tr w:rsidR="0006007B" w:rsidTr="00DC4B1C">
        <w:trPr>
          <w:trHeight w:val="41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3. Технические средства обучения</w:t>
            </w:r>
          </w:p>
        </w:tc>
      </w:tr>
      <w:tr w:rsidR="0006007B" w:rsidTr="00DC4B1C">
        <w:trPr>
          <w:trHeight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Компьютер.                                  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Телевизор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ер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7B" w:rsidTr="00DC4B1C">
        <w:trPr>
          <w:trHeight w:val="45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Д - демонстрационный экземпляр (1 экз.)                                          </w:t>
            </w:r>
          </w:p>
        </w:tc>
      </w:tr>
      <w:tr w:rsidR="0006007B" w:rsidTr="00DC4B1C">
        <w:trPr>
          <w:trHeight w:val="49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4. Кабинет №2 (ОБЖ), стрелковый тир</w:t>
            </w:r>
          </w:p>
        </w:tc>
      </w:tr>
      <w:tr w:rsidR="0006007B" w:rsidTr="00DC4B1C">
        <w:trPr>
          <w:trHeight w:val="22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Кабинет №2 ОБЖ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Стрелковый тир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Средства доврачебной помощи                                     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Инвента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столы, шкафы, стулья, книжные полки, компьютер, телевизор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060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ер, стенды по предмету обучения.                               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, мишени, информационная доска.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течка медицинская.            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ы, стеллажи для хранения инвентаря.</w:t>
            </w:r>
          </w:p>
        </w:tc>
      </w:tr>
      <w:tr w:rsidR="0006007B" w:rsidTr="00DC4B1C">
        <w:trPr>
          <w:trHeight w:val="4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5. Пришкольный стадион (площадки)</w:t>
            </w:r>
          </w:p>
        </w:tc>
      </w:tr>
      <w:tr w:rsidR="0006007B" w:rsidTr="00DC4B1C">
        <w:trPr>
          <w:trHeight w:val="5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Сектор для прыжков 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Легкоатлетические беговые дорожки  </w:t>
            </w:r>
          </w:p>
          <w:p w:rsidR="0006007B" w:rsidRDefault="000F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Гимнастические </w:t>
            </w:r>
            <w:r w:rsidR="0006007B">
              <w:rPr>
                <w:rFonts w:ascii="Times New Roman" w:hAnsi="Times New Roman"/>
                <w:sz w:val="24"/>
                <w:szCs w:val="24"/>
              </w:rPr>
              <w:t>площадки из металлоконструкций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 Сектор для метания гра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Д</w:t>
            </w:r>
          </w:p>
          <w:p w:rsidR="0006007B" w:rsidRDefault="0006007B">
            <w:pPr>
              <w:spacing w:after="0" w:line="240" w:lineRule="auto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7C21" w:rsidRDefault="00017C21" w:rsidP="000600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7C21" w:rsidRDefault="00017C21" w:rsidP="000600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DB6" w:rsidRDefault="00664DB6" w:rsidP="000600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DB6" w:rsidRDefault="00664DB6" w:rsidP="000600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DB6" w:rsidRDefault="00664DB6" w:rsidP="000600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07B" w:rsidRDefault="000F249F" w:rsidP="000600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учебного </w:t>
      </w:r>
      <w:r w:rsidR="00017C21">
        <w:rPr>
          <w:rFonts w:ascii="Times New Roman" w:hAnsi="Times New Roman"/>
          <w:b/>
          <w:sz w:val="28"/>
          <w:szCs w:val="28"/>
        </w:rPr>
        <w:t>оборудования для практических занятий по предмету</w:t>
      </w:r>
      <w:r w:rsidR="0006007B">
        <w:rPr>
          <w:rFonts w:ascii="Times New Roman" w:hAnsi="Times New Roman"/>
          <w:b/>
          <w:sz w:val="28"/>
          <w:szCs w:val="28"/>
        </w:rPr>
        <w:t xml:space="preserve">            «Основы безопасной жизнедеятельности»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544"/>
        <w:gridCol w:w="3969"/>
      </w:tblGrid>
      <w:tr w:rsidR="0006007B" w:rsidTr="0006007B">
        <w:tc>
          <w:tcPr>
            <w:tcW w:w="3261" w:type="dxa"/>
            <w:vMerge w:val="restart"/>
            <w:hideMark/>
          </w:tcPr>
          <w:p w:rsidR="0006007B" w:rsidRDefault="0006007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здел программы </w:t>
            </w:r>
          </w:p>
        </w:tc>
        <w:tc>
          <w:tcPr>
            <w:tcW w:w="7513" w:type="dxa"/>
            <w:gridSpan w:val="2"/>
            <w:hideMark/>
          </w:tcPr>
          <w:p w:rsidR="0006007B" w:rsidRDefault="000600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орудование</w:t>
            </w:r>
          </w:p>
        </w:tc>
      </w:tr>
      <w:tr w:rsidR="0006007B" w:rsidTr="0006007B">
        <w:tc>
          <w:tcPr>
            <w:tcW w:w="0" w:type="auto"/>
            <w:vMerge/>
            <w:vAlign w:val="center"/>
            <w:hideMark/>
          </w:tcPr>
          <w:p w:rsidR="0006007B" w:rsidRDefault="000600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hideMark/>
          </w:tcPr>
          <w:p w:rsidR="0006007B" w:rsidRDefault="0006007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имерный перечень </w:t>
            </w:r>
            <w:r>
              <w:rPr>
                <w:rFonts w:ascii="Times New Roman" w:hAnsi="Times New Roman"/>
              </w:rPr>
              <w:lastRenderedPageBreak/>
              <w:t>необходимого оборудования</w:t>
            </w:r>
          </w:p>
        </w:tc>
        <w:tc>
          <w:tcPr>
            <w:tcW w:w="3969" w:type="dxa"/>
            <w:hideMark/>
          </w:tcPr>
          <w:p w:rsidR="0006007B" w:rsidRDefault="0006007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обходимый минимум для </w:t>
            </w:r>
            <w:r>
              <w:rPr>
                <w:rFonts w:ascii="Times New Roman" w:hAnsi="Times New Roman"/>
              </w:rPr>
              <w:lastRenderedPageBreak/>
              <w:t>проведения занятий</w:t>
            </w:r>
          </w:p>
        </w:tc>
      </w:tr>
      <w:tr w:rsidR="0006007B" w:rsidTr="0006007B">
        <w:trPr>
          <w:trHeight w:val="1231"/>
        </w:trPr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ля занятий по гражданской обороне                         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енды, плакаты, противогазы, ОЗК, приборы химической разведк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 программе обучения. ОЗК- 10 комп. , противогаз ГП-5 - 20 шт., ВПХР-1, ДП-5В- 1 шт., ДП-22-1, макет противогаза ГП-5 1шт, макет противогаза ИП-46 1 шт. </w:t>
            </w:r>
          </w:p>
        </w:tc>
      </w:tr>
      <w:tr w:rsidR="0006007B" w:rsidTr="0006007B">
        <w:tc>
          <w:tcPr>
            <w:tcW w:w="3261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ля занятий по огневой подготовке</w:t>
            </w:r>
          </w:p>
        </w:tc>
        <w:tc>
          <w:tcPr>
            <w:tcW w:w="3544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нды, плакаты, учебные автоматы Калашникова, учебные патроны, пневматические винтовки и пульки к ним.</w:t>
            </w:r>
          </w:p>
        </w:tc>
        <w:tc>
          <w:tcPr>
            <w:tcW w:w="3969" w:type="dxa"/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 программе обучения. АКМ (учебный)-2шт, пневматическая винтовка ТОЗ-8 3шт, учебные мага- зины с патронами 2шт, мишени «П». </w:t>
            </w:r>
          </w:p>
        </w:tc>
      </w:tr>
      <w:tr w:rsidR="0006007B" w:rsidTr="0006007B">
        <w:trPr>
          <w:trHeight w:val="1335"/>
        </w:trPr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06007B" w:rsidRDefault="000600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ля занятий по тактической подготовке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, плакаты, учебные пособия, макеты учебных автоматов, макеты ручных гранат, малые сапёрные лопаты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обучения. Макеты автоматов 16шт, Макеты ручных гранат 2шт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кеты противотанковых мин - ТД-62М 1шт., ТД-62Д 1 шт.</w:t>
            </w:r>
          </w:p>
        </w:tc>
      </w:tr>
      <w:tr w:rsidR="0006007B" w:rsidTr="0006007B">
        <w:trPr>
          <w:trHeight w:val="9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ля занятий по медицинской подгото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енды, плакаты, аптечка медицинская, перевязочный материал, медоборудов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 программе обучения, аптечка 2шт., перевязочный материал бинт- 6 шт., прибор для измерения давления 1 шт., АИ-2 2шт.</w:t>
            </w:r>
          </w:p>
        </w:tc>
      </w:tr>
      <w:tr w:rsidR="0006007B" w:rsidTr="0006007B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ля занятий по противопожарной подгото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енды, плакаты, огнетушител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 программе обучения. Огнетушитель ОУ-2 1шт.</w:t>
            </w:r>
          </w:p>
        </w:tc>
      </w:tr>
    </w:tbl>
    <w:p w:rsidR="0006007B" w:rsidRDefault="0006007B" w:rsidP="00AA5E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МК</w:t>
      </w:r>
    </w:p>
    <w:p w:rsidR="0006007B" w:rsidRDefault="00CA6826" w:rsidP="00784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В 2018-2019 </w:t>
      </w:r>
      <w:r w:rsidR="0006007B">
        <w:rPr>
          <w:rFonts w:ascii="Times New Roman" w:hAnsi="Times New Roman"/>
          <w:sz w:val="24"/>
          <w:szCs w:val="24"/>
        </w:rPr>
        <w:t>уч.г. рекомендуется использовать следующее программно - методическое сопровождение:</w:t>
      </w:r>
    </w:p>
    <w:tbl>
      <w:tblPr>
        <w:tblW w:w="106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251"/>
        <w:gridCol w:w="2693"/>
        <w:gridCol w:w="2556"/>
      </w:tblGrid>
      <w:tr w:rsidR="0006007B" w:rsidTr="0078439B">
        <w:trPr>
          <w:trHeight w:val="512"/>
        </w:trPr>
        <w:tc>
          <w:tcPr>
            <w:tcW w:w="1135" w:type="dxa"/>
            <w:hideMark/>
          </w:tcPr>
          <w:p w:rsidR="0006007B" w:rsidRDefault="000600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1" w:type="dxa"/>
            <w:hideMark/>
          </w:tcPr>
          <w:p w:rsidR="0006007B" w:rsidRDefault="000600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2556" w:type="dxa"/>
            <w:hideMark/>
          </w:tcPr>
          <w:p w:rsidR="0006007B" w:rsidRDefault="0006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6007B" w:rsidTr="0078439B">
        <w:trPr>
          <w:trHeight w:val="1674"/>
        </w:trPr>
        <w:tc>
          <w:tcPr>
            <w:tcW w:w="1135" w:type="dxa"/>
            <w:vMerge w:val="restart"/>
            <w:hideMark/>
          </w:tcPr>
          <w:p w:rsidR="0006007B" w:rsidRDefault="007843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  </w:t>
            </w:r>
            <w:r w:rsidR="0006007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 учреждений. «Основы безопасности жизнедеятельности». Основная школа.5-11кл.        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вт</w:t>
            </w:r>
            <w:r w:rsidR="0078439B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.А.Т.</w:t>
            </w:r>
            <w:r w:rsidR="000F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39B">
              <w:rPr>
                <w:rFonts w:ascii="Times New Roman" w:hAnsi="Times New Roman"/>
                <w:sz w:val="24"/>
                <w:szCs w:val="24"/>
              </w:rPr>
              <w:t xml:space="preserve">Смирнов,  </w:t>
            </w:r>
            <w:r>
              <w:rPr>
                <w:rFonts w:ascii="Times New Roman" w:hAnsi="Times New Roman"/>
                <w:sz w:val="24"/>
                <w:szCs w:val="24"/>
              </w:rPr>
              <w:t>Б.О.</w:t>
            </w:r>
            <w:r w:rsidR="0078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енников </w:t>
            </w:r>
            <w:r w:rsidR="0078439B">
              <w:rPr>
                <w:rFonts w:ascii="Times New Roman" w:hAnsi="Times New Roman"/>
                <w:sz w:val="24"/>
                <w:szCs w:val="24"/>
              </w:rPr>
              <w:t>Просвещ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2 г.)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A6826" w:rsidRDefault="000600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</w:t>
            </w:r>
            <w:r w:rsidR="00CA6826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06007B" w:rsidRDefault="00CA6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06007B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hideMark/>
          </w:tcPr>
          <w:p w:rsidR="0006007B" w:rsidRDefault="0078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ая </w:t>
            </w:r>
            <w:r w:rsidR="0006007B">
              <w:rPr>
                <w:rFonts w:ascii="Times New Roman" w:hAnsi="Times New Roman"/>
                <w:sz w:val="24"/>
                <w:szCs w:val="24"/>
              </w:rPr>
              <w:t>линия учебников                        А.Т. Смирнова,Б.О Х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икова5-11 кл. (Просвещение </w:t>
            </w:r>
            <w:r w:rsidR="0006007B">
              <w:rPr>
                <w:rFonts w:ascii="Times New Roman" w:hAnsi="Times New Roman"/>
                <w:sz w:val="24"/>
                <w:szCs w:val="24"/>
              </w:rPr>
              <w:t xml:space="preserve">2014г.)  </w:t>
            </w:r>
          </w:p>
        </w:tc>
      </w:tr>
      <w:tr w:rsidR="0006007B" w:rsidTr="0078439B">
        <w:trPr>
          <w:trHeight w:val="1029"/>
        </w:trPr>
        <w:tc>
          <w:tcPr>
            <w:tcW w:w="1135" w:type="dxa"/>
            <w:vMerge/>
            <w:vAlign w:val="center"/>
            <w:hideMark/>
          </w:tcPr>
          <w:p w:rsidR="0006007B" w:rsidRDefault="00060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  <w:hideMark/>
          </w:tcPr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программы «Основы безопасности жизнедеятельности». 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 10-11классы.</w:t>
            </w:r>
          </w:p>
          <w:p w:rsidR="0006007B" w:rsidRDefault="0006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авт. А.Т.Смирн</w:t>
            </w:r>
            <w:r w:rsidR="0078439B">
              <w:rPr>
                <w:rFonts w:ascii="Times New Roman" w:hAnsi="Times New Roman"/>
                <w:sz w:val="24"/>
                <w:szCs w:val="24"/>
              </w:rPr>
              <w:t xml:space="preserve">ова, Б.О.Хренникова.        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..2012г.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06007B" w:rsidRDefault="0006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hideMark/>
          </w:tcPr>
          <w:p w:rsidR="0006007B" w:rsidRDefault="0078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е </w:t>
            </w:r>
            <w:r w:rsidR="0006007B">
              <w:rPr>
                <w:rFonts w:ascii="Times New Roman" w:hAnsi="Times New Roman"/>
                <w:sz w:val="24"/>
                <w:szCs w:val="24"/>
              </w:rPr>
              <w:t xml:space="preserve">для учителей общеобразовательных учреждений.2012г. </w:t>
            </w:r>
          </w:p>
        </w:tc>
      </w:tr>
    </w:tbl>
    <w:p w:rsidR="0006007B" w:rsidRDefault="0006007B" w:rsidP="0006007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06007B" w:rsidRDefault="0006007B" w:rsidP="000600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4DB6" w:rsidRDefault="00664DB6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4DB6" w:rsidRDefault="00664DB6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4DB6" w:rsidRDefault="00664DB6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34EFF" w:rsidRDefault="00634EFF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634EFF" w:rsidRDefault="00634EFF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634EFF" w:rsidRDefault="00634EFF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634EFF" w:rsidRDefault="00634EFF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634EFF" w:rsidRDefault="00634EFF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634EFF" w:rsidRDefault="00634EFF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634EFF" w:rsidRDefault="00634EFF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6007B" w:rsidRPr="00CA6826" w:rsidRDefault="0006007B" w:rsidP="00060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CA6826">
        <w:rPr>
          <w:rFonts w:ascii="Times New Roman" w:hAnsi="Times New Roman" w:cs="Times New Roman"/>
          <w:b/>
          <w:bCs/>
        </w:rPr>
        <w:lastRenderedPageBreak/>
        <w:t>Учебные пособия по ОБЖ (интернет ресурс)</w:t>
      </w:r>
    </w:p>
    <w:p w:rsidR="0006007B" w:rsidRPr="00CA6826" w:rsidRDefault="0006007B" w:rsidP="0006007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A6826">
        <w:rPr>
          <w:rFonts w:ascii="Times New Roman" w:hAnsi="Times New Roman" w:cs="Times New Roman"/>
          <w:b/>
          <w:bCs/>
        </w:rPr>
        <w:t>Основная литература</w:t>
      </w:r>
    </w:p>
    <w:p w:rsidR="0006007B" w:rsidRPr="006D1090" w:rsidRDefault="0006007B" w:rsidP="00CA682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D1090">
        <w:rPr>
          <w:rFonts w:ascii="Times New Roman" w:hAnsi="Times New Roman" w:cs="Times New Roman"/>
        </w:rPr>
        <w:t xml:space="preserve">Школьный учебник для </w:t>
      </w:r>
      <w:r w:rsidRPr="006D1090">
        <w:rPr>
          <w:rFonts w:ascii="Times New Roman" w:hAnsi="Times New Roman" w:cs="Times New Roman"/>
          <w:bCs/>
        </w:rPr>
        <w:t xml:space="preserve">8 класса </w:t>
      </w:r>
      <w:r w:rsidRPr="006D1090">
        <w:rPr>
          <w:rFonts w:ascii="Times New Roman" w:hAnsi="Times New Roman" w:cs="Times New Roman"/>
        </w:rPr>
        <w:t xml:space="preserve">«Основы безопасности жизнедеятельности» (Смирнов А.Т. Хренников Б.О. под общей редакцией Смирнова А.Т. Москва. Издательство «Просвещение», </w:t>
      </w:r>
      <w:r w:rsidR="00E2715C">
        <w:rPr>
          <w:rFonts w:ascii="Times New Roman" w:hAnsi="Times New Roman" w:cs="Times New Roman"/>
        </w:rPr>
        <w:t>2012</w:t>
      </w:r>
      <w:r w:rsidRPr="006D1090">
        <w:rPr>
          <w:rFonts w:ascii="Times New Roman" w:hAnsi="Times New Roman" w:cs="Times New Roman"/>
        </w:rPr>
        <w:t xml:space="preserve"> г.). </w:t>
      </w:r>
    </w:p>
    <w:p w:rsidR="0006007B" w:rsidRPr="006D1090" w:rsidRDefault="0006007B" w:rsidP="00CA682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D1090">
        <w:rPr>
          <w:rFonts w:ascii="Times New Roman" w:hAnsi="Times New Roman" w:cs="Times New Roman"/>
        </w:rPr>
        <w:t xml:space="preserve">УМК под редакцией А.Т. Смирнова </w:t>
      </w:r>
      <w:r w:rsidRPr="006D1090">
        <w:rPr>
          <w:rFonts w:ascii="Times New Roman" w:hAnsi="Times New Roman" w:cs="Times New Roman"/>
          <w:bCs/>
        </w:rPr>
        <w:t xml:space="preserve">дополняют </w:t>
      </w:r>
      <w:r w:rsidRPr="006D1090">
        <w:rPr>
          <w:rFonts w:ascii="Times New Roman" w:hAnsi="Times New Roman" w:cs="Times New Roman"/>
        </w:rPr>
        <w:t xml:space="preserve">методические и справочные издания издательства «Просвещение»: </w:t>
      </w:r>
    </w:p>
    <w:p w:rsidR="0006007B" w:rsidRPr="006D1090" w:rsidRDefault="0006007B" w:rsidP="00CA682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D1090">
        <w:rPr>
          <w:rFonts w:ascii="Times New Roman" w:hAnsi="Times New Roman" w:cs="Times New Roman"/>
          <w:bCs/>
        </w:rPr>
        <w:t xml:space="preserve">Смирнов А.Т., Хренников Б.О. </w:t>
      </w:r>
      <w:r w:rsidRPr="006D1090">
        <w:rPr>
          <w:rFonts w:ascii="Times New Roman" w:hAnsi="Times New Roman" w:cs="Times New Roman"/>
        </w:rPr>
        <w:t>и др. Основы безопасности жизнедеятельности</w:t>
      </w:r>
      <w:r w:rsidR="006D7567">
        <w:rPr>
          <w:rFonts w:ascii="Times New Roman" w:hAnsi="Times New Roman" w:cs="Times New Roman"/>
        </w:rPr>
        <w:t>. Справочник для учащихся. 5-11</w:t>
      </w:r>
      <w:r w:rsidRPr="006D1090">
        <w:rPr>
          <w:rFonts w:ascii="Times New Roman" w:hAnsi="Times New Roman" w:cs="Times New Roman"/>
        </w:rPr>
        <w:t xml:space="preserve">кл. </w:t>
      </w:r>
    </w:p>
    <w:p w:rsidR="0006007B" w:rsidRPr="006D1090" w:rsidRDefault="0006007B" w:rsidP="00CA682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D1090">
        <w:rPr>
          <w:rFonts w:ascii="Times New Roman" w:hAnsi="Times New Roman" w:cs="Times New Roman"/>
        </w:rPr>
        <w:t xml:space="preserve">Основы безопасности жизнедеятельности. 5-9 классы. Поурочные </w:t>
      </w:r>
      <w:r w:rsidRPr="006D1090">
        <w:rPr>
          <w:rFonts w:ascii="Times New Roman" w:hAnsi="Times New Roman" w:cs="Times New Roman"/>
          <w:bCs/>
        </w:rPr>
        <w:t xml:space="preserve">Смирнов А.Т., Хренников Б.О. </w:t>
      </w:r>
      <w:r w:rsidRPr="006D1090">
        <w:rPr>
          <w:rFonts w:ascii="Times New Roman" w:hAnsi="Times New Roman" w:cs="Times New Roman"/>
        </w:rPr>
        <w:t xml:space="preserve">разработки. Пособие для учителей и методистов. </w:t>
      </w:r>
    </w:p>
    <w:p w:rsidR="0006007B" w:rsidRPr="006D1090" w:rsidRDefault="0006007B" w:rsidP="00CA682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D1090">
        <w:rPr>
          <w:rFonts w:ascii="Times New Roman" w:hAnsi="Times New Roman" w:cs="Times New Roman"/>
          <w:bCs/>
        </w:rPr>
        <w:t xml:space="preserve">Дурнев Р.А. </w:t>
      </w:r>
      <w:r w:rsidRPr="006D1090">
        <w:rPr>
          <w:rFonts w:ascii="Times New Roman" w:hAnsi="Times New Roman" w:cs="Times New Roman"/>
        </w:rPr>
        <w:t xml:space="preserve">Формирование основ культуры безопасности жизнедеятельности учащихся. 5-11 классы: Методическое пособие. - М.: Дрофа, 2008. - 156 с. </w:t>
      </w:r>
    </w:p>
    <w:p w:rsidR="0006007B" w:rsidRPr="006D1090" w:rsidRDefault="0006007B" w:rsidP="00CA682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D1090">
        <w:rPr>
          <w:rFonts w:ascii="Times New Roman" w:hAnsi="Times New Roman" w:cs="Times New Roman"/>
          <w:bCs/>
        </w:rPr>
        <w:t xml:space="preserve">Евлахов В.М. </w:t>
      </w:r>
      <w:r w:rsidRPr="006D1090">
        <w:rPr>
          <w:rFonts w:ascii="Times New Roman" w:hAnsi="Times New Roman" w:cs="Times New Roman"/>
        </w:rPr>
        <w:t xml:space="preserve">Методика проведения занятий в общеобразовательных учреждениях: Методическое пособие. - М.: Дрофа, 2009. - 272 с. - (Библиотека учителя). </w:t>
      </w:r>
    </w:p>
    <w:p w:rsidR="0006007B" w:rsidRPr="006D1090" w:rsidRDefault="0006007B" w:rsidP="00CA682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D1090">
        <w:rPr>
          <w:rFonts w:ascii="Times New Roman" w:hAnsi="Times New Roman" w:cs="Times New Roman"/>
          <w:bCs/>
        </w:rPr>
        <w:t xml:space="preserve">Евлахов В.М. </w:t>
      </w:r>
      <w:r w:rsidRPr="006D1090">
        <w:rPr>
          <w:rFonts w:ascii="Times New Roman" w:hAnsi="Times New Roman" w:cs="Times New Roman"/>
        </w:rPr>
        <w:t xml:space="preserve">Раздаточные материалы по основам безопасности жизнедеятельности. 5-9 классы. - М.: Дрофа, 2006. - 112 с. </w:t>
      </w:r>
    </w:p>
    <w:p w:rsidR="0006007B" w:rsidRPr="006D1090" w:rsidRDefault="0006007B" w:rsidP="00CA682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D1090">
        <w:rPr>
          <w:rFonts w:ascii="Times New Roman" w:hAnsi="Times New Roman" w:cs="Times New Roman"/>
        </w:rPr>
        <w:t xml:space="preserve">«Безопасность дорожного движения» для основной школы (под общей редакцией </w:t>
      </w:r>
      <w:r w:rsidRPr="006D1090">
        <w:rPr>
          <w:rFonts w:ascii="Times New Roman" w:hAnsi="Times New Roman" w:cs="Times New Roman"/>
          <w:bCs/>
        </w:rPr>
        <w:t>Смирнова А.Т.</w:t>
      </w:r>
      <w:r w:rsidRPr="006D1090">
        <w:rPr>
          <w:rFonts w:ascii="Times New Roman" w:hAnsi="Times New Roman" w:cs="Times New Roman"/>
        </w:rPr>
        <w:t xml:space="preserve">), который дополняет учебно-методический комплект «Основы безопасности жизнедеятельности». </w:t>
      </w:r>
    </w:p>
    <w:p w:rsidR="0006007B" w:rsidRPr="006D1090" w:rsidRDefault="0006007B" w:rsidP="00CA682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D1090">
        <w:rPr>
          <w:rFonts w:ascii="Times New Roman" w:hAnsi="Times New Roman" w:cs="Times New Roman"/>
          <w:bCs/>
        </w:rPr>
        <w:t xml:space="preserve">Латчук В.Н. </w:t>
      </w:r>
      <w:r w:rsidRPr="006D1090">
        <w:rPr>
          <w:rFonts w:ascii="Times New Roman" w:hAnsi="Times New Roman" w:cs="Times New Roman"/>
        </w:rPr>
        <w:t xml:space="preserve">Основы безопасности жизнедеятельности. Терроризм и безопасность человека. 5-11 классы: Учебно-методическое пособие. - 3-е изд., стер. - М.: Дрофа, 2006. - 76 с. - (библиотека учителя). </w:t>
      </w:r>
    </w:p>
    <w:p w:rsidR="0006007B" w:rsidRPr="006D1090" w:rsidRDefault="0006007B" w:rsidP="00CA682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D1090">
        <w:rPr>
          <w:rFonts w:ascii="Times New Roman" w:hAnsi="Times New Roman" w:cs="Times New Roman"/>
          <w:bCs/>
        </w:rPr>
        <w:t xml:space="preserve">Латчук В.Н. </w:t>
      </w:r>
      <w:r w:rsidRPr="006D1090">
        <w:rPr>
          <w:rFonts w:ascii="Times New Roman" w:hAnsi="Times New Roman" w:cs="Times New Roman"/>
        </w:rPr>
        <w:t>Правильные ответы на вопросы учебника С.Н. Вангородского, М.И. Кузнецова, В.Н. Латчука</w:t>
      </w:r>
      <w:r w:rsidR="00664DB6">
        <w:rPr>
          <w:rFonts w:ascii="Times New Roman" w:hAnsi="Times New Roman" w:cs="Times New Roman"/>
        </w:rPr>
        <w:t xml:space="preserve"> </w:t>
      </w:r>
      <w:r w:rsidRPr="006D1090">
        <w:rPr>
          <w:rFonts w:ascii="Times New Roman" w:hAnsi="Times New Roman" w:cs="Times New Roman"/>
        </w:rPr>
        <w:t xml:space="preserve"> и др. «Основы безопасности жизнедеятельности. 8 класс». - М.: Дрофа, 2007. - 170 с. - (Готовые домашние задания). </w:t>
      </w:r>
    </w:p>
    <w:p w:rsidR="0006007B" w:rsidRPr="006D1090" w:rsidRDefault="006D1090" w:rsidP="006D1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.</w:t>
      </w:r>
      <w:r w:rsidR="0006007B" w:rsidRPr="006D1090">
        <w:rPr>
          <w:rFonts w:ascii="Times New Roman" w:hAnsi="Times New Roman" w:cs="Times New Roman"/>
          <w:sz w:val="24"/>
          <w:szCs w:val="24"/>
        </w:rPr>
        <w:t xml:space="preserve">Сайты с информационными материалами: </w:t>
      </w:r>
      <w:hyperlink r:id="rId9" w:history="1"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</w:rPr>
          <w:t>.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scienceport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</w:rPr>
          <w:t>.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="0006007B" w:rsidRPr="006D109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</w:rPr>
          <w:t>.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antiterror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</w:rPr>
          <w:t>.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="0006007B" w:rsidRPr="006D109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</w:rPr>
          <w:t>.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smi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</w:rPr>
          <w:t>-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antiterror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</w:rPr>
          <w:t>.</w:t>
        </w:r>
        <w:r w:rsidR="0006007B" w:rsidRPr="006D1090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="0006007B" w:rsidRPr="006D1090">
        <w:rPr>
          <w:rFonts w:ascii="Times New Roman" w:hAnsi="Times New Roman" w:cs="Times New Roman"/>
          <w:sz w:val="24"/>
          <w:szCs w:val="24"/>
        </w:rPr>
        <w:t>, «Безопасность наших школ» (</w:t>
      </w:r>
      <w:r w:rsidR="0006007B" w:rsidRPr="006D109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6007B" w:rsidRPr="006D1090">
        <w:rPr>
          <w:rFonts w:ascii="Times New Roman" w:hAnsi="Times New Roman" w:cs="Times New Roman"/>
          <w:sz w:val="24"/>
          <w:szCs w:val="24"/>
        </w:rPr>
        <w:t>:/</w:t>
      </w:r>
      <w:r w:rsidR="0006007B" w:rsidRPr="006D109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6007B" w:rsidRPr="006D1090">
        <w:rPr>
          <w:rFonts w:ascii="Times New Roman" w:hAnsi="Times New Roman" w:cs="Times New Roman"/>
          <w:sz w:val="24"/>
          <w:szCs w:val="24"/>
        </w:rPr>
        <w:t>.</w:t>
      </w:r>
      <w:r w:rsidR="0006007B" w:rsidRPr="006D1090">
        <w:rPr>
          <w:rFonts w:ascii="Times New Roman" w:hAnsi="Times New Roman" w:cs="Times New Roman"/>
          <w:sz w:val="24"/>
          <w:szCs w:val="24"/>
          <w:lang w:val="en-US"/>
        </w:rPr>
        <w:t>schoolsave</w:t>
      </w:r>
      <w:r w:rsidR="0006007B" w:rsidRPr="006D1090">
        <w:rPr>
          <w:rFonts w:ascii="Times New Roman" w:hAnsi="Times New Roman" w:cs="Times New Roman"/>
          <w:sz w:val="24"/>
          <w:szCs w:val="24"/>
        </w:rPr>
        <w:t>.</w:t>
      </w:r>
      <w:r w:rsidR="0006007B" w:rsidRPr="006D109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6007B" w:rsidRPr="006D1090">
        <w:rPr>
          <w:rFonts w:ascii="Times New Roman" w:hAnsi="Times New Roman" w:cs="Times New Roman"/>
          <w:sz w:val="24"/>
          <w:szCs w:val="24"/>
        </w:rPr>
        <w:t>).</w:t>
      </w:r>
    </w:p>
    <w:p w:rsidR="0006007B" w:rsidRPr="006D1090" w:rsidRDefault="00664DB6" w:rsidP="006D1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6826">
        <w:rPr>
          <w:rFonts w:ascii="Times New Roman" w:hAnsi="Times New Roman" w:cs="Times New Roman"/>
          <w:sz w:val="24"/>
          <w:szCs w:val="24"/>
        </w:rPr>
        <w:t>13</w:t>
      </w:r>
      <w:r w:rsidR="006D1090">
        <w:rPr>
          <w:rFonts w:ascii="Times New Roman" w:hAnsi="Times New Roman" w:cs="Times New Roman"/>
          <w:sz w:val="24"/>
          <w:szCs w:val="24"/>
        </w:rPr>
        <w:t>.</w:t>
      </w:r>
      <w:r w:rsidR="0006007B" w:rsidRPr="006D1090">
        <w:rPr>
          <w:rFonts w:ascii="Times New Roman" w:hAnsi="Times New Roman" w:cs="Times New Roman"/>
          <w:sz w:val="24"/>
          <w:szCs w:val="24"/>
        </w:rPr>
        <w:t xml:space="preserve">Стратегия национальной безопасности РФ до </w:t>
      </w:r>
      <w:smartTag w:uri="urn:schemas-microsoft-com:office:smarttags" w:element="metricconverter">
        <w:smartTagPr>
          <w:attr w:name="ProductID" w:val="2020 г"/>
        </w:smartTagPr>
        <w:r w:rsidR="0006007B" w:rsidRPr="006D1090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="0006007B" w:rsidRPr="006D1090">
        <w:rPr>
          <w:rFonts w:ascii="Times New Roman" w:hAnsi="Times New Roman" w:cs="Times New Roman"/>
          <w:sz w:val="24"/>
          <w:szCs w:val="24"/>
        </w:rPr>
        <w:t>.</w:t>
      </w:r>
    </w:p>
    <w:p w:rsidR="0006007B" w:rsidRPr="006D1090" w:rsidRDefault="00CA6826" w:rsidP="00664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5</w:t>
      </w:r>
      <w:r w:rsidR="00664DB6">
        <w:rPr>
          <w:rFonts w:ascii="Times New Roman" w:hAnsi="Times New Roman" w:cs="Times New Roman"/>
          <w:sz w:val="24"/>
          <w:szCs w:val="24"/>
        </w:rPr>
        <w:t>.</w:t>
      </w:r>
      <w:r w:rsidR="0006007B" w:rsidRPr="006D1090">
        <w:rPr>
          <w:rFonts w:ascii="Times New Roman" w:hAnsi="Times New Roman" w:cs="Times New Roman"/>
          <w:sz w:val="24"/>
          <w:szCs w:val="24"/>
        </w:rPr>
        <w:t>Уголовный кодекс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6"/>
        <w:gridCol w:w="3956"/>
      </w:tblGrid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jc w:val="center"/>
              <w:rPr>
                <w:rFonts w:ascii="yandex-sans" w:hAnsi="yandex-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lang w:eastAsia="en-US"/>
              </w:rPr>
              <w:t>Название сайта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Совет безопасности РФ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http://www.scrf.gov.ru</w:t>
            </w:r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МЧС России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http://www.emercom.gov.ru</w:t>
            </w:r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Министерство здравоохранения РФ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http://www.minzdrav-rf.ru</w:t>
            </w:r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Министерство обороны РФ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http://www.mil.ru</w:t>
            </w:r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Министерство образования и науки РФ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http://mon.gov.ru/</w:t>
            </w:r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Федеральный российский общеобразовательный портал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hyperlink r:id="rId12" w:tgtFrame="_blank" w:history="1">
              <w:r>
                <w:rPr>
                  <w:rStyle w:val="af3"/>
                  <w:rFonts w:ascii="yandex-sans" w:hAnsi="yandex-sans"/>
                  <w:color w:val="000000"/>
                  <w:lang w:val="en-US" w:eastAsia="en-US"/>
                </w:rPr>
                <w:t>http</w:t>
              </w:r>
              <w:r>
                <w:rPr>
                  <w:rStyle w:val="af3"/>
                  <w:rFonts w:ascii="yandex-sans" w:hAnsi="yandex-sans"/>
                  <w:color w:val="000000"/>
                  <w:lang w:eastAsia="en-US"/>
                </w:rPr>
                <w:t>://</w:t>
              </w:r>
              <w:r>
                <w:rPr>
                  <w:rStyle w:val="af3"/>
                  <w:rFonts w:ascii="yandex-sans" w:hAnsi="yandex-sans"/>
                  <w:color w:val="000000"/>
                  <w:lang w:val="en-US" w:eastAsia="en-US"/>
                </w:rPr>
                <w:t>www</w:t>
              </w:r>
              <w:r>
                <w:rPr>
                  <w:rStyle w:val="af3"/>
                  <w:rFonts w:ascii="yandex-sans" w:hAnsi="yandex-sans"/>
                  <w:color w:val="000000"/>
                  <w:lang w:eastAsia="en-US"/>
                </w:rPr>
                <w:t>.</w:t>
              </w:r>
              <w:r>
                <w:rPr>
                  <w:rStyle w:val="af3"/>
                  <w:rFonts w:ascii="yandex-sans" w:hAnsi="yandex-sans"/>
                  <w:color w:val="000000"/>
                  <w:lang w:val="en-US" w:eastAsia="en-US"/>
                </w:rPr>
                <w:t>s</w:t>
              </w:r>
              <w:r>
                <w:rPr>
                  <w:rStyle w:val="af3"/>
                  <w:rFonts w:ascii="yandex-sans" w:hAnsi="yandex-sans"/>
                  <w:color w:val="000000"/>
                  <w:lang w:eastAsia="en-US"/>
                </w:rPr>
                <w:t>chool.</w:t>
              </w:r>
              <w:r>
                <w:rPr>
                  <w:rStyle w:val="af3"/>
                  <w:rFonts w:ascii="yandex-sans" w:hAnsi="yandex-sans"/>
                  <w:color w:val="000000"/>
                  <w:lang w:val="en-US" w:eastAsia="en-US"/>
                </w:rPr>
                <w:t>edu</w:t>
              </w:r>
              <w:r>
                <w:rPr>
                  <w:rStyle w:val="af3"/>
                  <w:rFonts w:ascii="yandex-sans" w:hAnsi="yandex-sans"/>
                  <w:color w:val="000000"/>
                  <w:lang w:eastAsia="en-US"/>
                </w:rPr>
                <w:t>.</w:t>
              </w:r>
              <w:r>
                <w:rPr>
                  <w:rStyle w:val="af3"/>
                  <w:rFonts w:ascii="yandex-sans" w:hAnsi="yandex-sans"/>
                  <w:color w:val="000000"/>
                  <w:lang w:val="en-US" w:eastAsia="en-US"/>
                </w:rPr>
                <w:t>ru</w:t>
              </w:r>
            </w:hyperlink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Федеральный портал «Российское образование»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hyperlink r:id="rId13" w:tgtFrame="_blank" w:history="1">
              <w:r>
                <w:rPr>
                  <w:rStyle w:val="af3"/>
                  <w:rFonts w:ascii="yandex-sans" w:hAnsi="yandex-sans"/>
                  <w:color w:val="000000"/>
                  <w:lang w:val="en-US" w:eastAsia="en-US"/>
                </w:rPr>
                <w:t>http</w:t>
              </w:r>
              <w:r>
                <w:rPr>
                  <w:rStyle w:val="af3"/>
                  <w:rFonts w:ascii="yandex-sans" w:hAnsi="yandex-sans"/>
                  <w:color w:val="000000"/>
                  <w:lang w:eastAsia="en-US"/>
                </w:rPr>
                <w:t>://</w:t>
              </w:r>
              <w:r>
                <w:rPr>
                  <w:rStyle w:val="af3"/>
                  <w:rFonts w:ascii="yandex-sans" w:hAnsi="yandex-sans"/>
                  <w:color w:val="000000"/>
                  <w:lang w:val="en-US" w:eastAsia="en-US"/>
                </w:rPr>
                <w:t>www</w:t>
              </w:r>
              <w:r>
                <w:rPr>
                  <w:rStyle w:val="af3"/>
                  <w:rFonts w:ascii="yandex-sans" w:hAnsi="yandex-sans"/>
                  <w:color w:val="000000"/>
                  <w:lang w:eastAsia="en-US"/>
                </w:rPr>
                <w:t>.edu.ru</w:t>
              </w:r>
            </w:hyperlink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Энциклопедия безопасности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http://www.opasno.net</w:t>
            </w:r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Личная безопасность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http://personal-safety.redut-7.ru</w:t>
            </w:r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Портал Всероссийской олимпиады школьников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http://rusolymp.ru/</w:t>
            </w:r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hyperlink r:id="rId14" w:tgtFrame="_blank" w:history="1">
              <w:r>
                <w:rPr>
                  <w:rStyle w:val="af3"/>
                  <w:rFonts w:ascii="yandex-sans" w:hAnsi="yandex-sans"/>
                  <w:color w:val="000000"/>
                  <w:lang w:eastAsia="en-US"/>
                </w:rPr>
                <w:t>http://www.alleng.ru/edu/saf.htm</w:t>
              </w:r>
            </w:hyperlink>
          </w:p>
        </w:tc>
      </w:tr>
      <w:tr w:rsidR="0006007B" w:rsidTr="00664DB6">
        <w:tc>
          <w:tcPr>
            <w:tcW w:w="600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Безопасность и выживание в экстремальных ситуациях</w:t>
            </w:r>
          </w:p>
        </w:tc>
        <w:tc>
          <w:tcPr>
            <w:tcW w:w="3956" w:type="dxa"/>
            <w:hideMark/>
          </w:tcPr>
          <w:p w:rsidR="0006007B" w:rsidRDefault="0006007B">
            <w:pPr>
              <w:pStyle w:val="western"/>
              <w:spacing w:line="276" w:lineRule="auto"/>
              <w:rPr>
                <w:rFonts w:ascii="yandex-sans" w:hAnsi="yandex-sans"/>
                <w:color w:val="000000"/>
                <w:lang w:eastAsia="en-US"/>
              </w:rPr>
            </w:pPr>
            <w:r>
              <w:rPr>
                <w:rFonts w:ascii="yandex-sans" w:hAnsi="yandex-sans"/>
                <w:color w:val="000000"/>
                <w:lang w:eastAsia="en-US"/>
              </w:rPr>
              <w:t>http:// www.hardtime.ru</w:t>
            </w:r>
          </w:p>
        </w:tc>
      </w:tr>
    </w:tbl>
    <w:p w:rsidR="0006007B" w:rsidRDefault="0006007B" w:rsidP="00CA682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</w:p>
    <w:sectPr w:rsidR="0006007B" w:rsidSect="00634E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28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AD" w:rsidRDefault="00A401AD">
      <w:r>
        <w:separator/>
      </w:r>
    </w:p>
  </w:endnote>
  <w:endnote w:type="continuationSeparator" w:id="0">
    <w:p w:rsidR="00A401AD" w:rsidRDefault="00A40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3F" w:rsidRDefault="00DD333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7B" w:rsidRDefault="0006007B" w:rsidP="008C0A88">
    <w:pPr>
      <w:pStyle w:val="ab"/>
      <w:framePr w:wrap="auto" w:vAnchor="text" w:hAnchor="margin" w:xAlign="right" w:y="1"/>
      <w:rPr>
        <w:rStyle w:val="ad"/>
        <w:rFonts w:cs="Calibri"/>
      </w:rPr>
    </w:pPr>
    <w:r>
      <w:rPr>
        <w:rStyle w:val="ad"/>
        <w:rFonts w:cs="Calibri"/>
      </w:rPr>
      <w:fldChar w:fldCharType="begin"/>
    </w:r>
    <w:r>
      <w:rPr>
        <w:rStyle w:val="ad"/>
        <w:rFonts w:cs="Calibri"/>
      </w:rPr>
      <w:instrText xml:space="preserve">PAGE  </w:instrText>
    </w:r>
    <w:r>
      <w:rPr>
        <w:rStyle w:val="ad"/>
        <w:rFonts w:cs="Calibri"/>
      </w:rPr>
      <w:fldChar w:fldCharType="separate"/>
    </w:r>
    <w:r w:rsidR="00634EFF">
      <w:rPr>
        <w:rStyle w:val="ad"/>
        <w:rFonts w:cs="Calibri"/>
        <w:noProof/>
      </w:rPr>
      <w:t>2</w:t>
    </w:r>
    <w:r>
      <w:rPr>
        <w:rStyle w:val="ad"/>
        <w:rFonts w:cs="Calibri"/>
      </w:rPr>
      <w:fldChar w:fldCharType="end"/>
    </w:r>
  </w:p>
  <w:p w:rsidR="0006007B" w:rsidRDefault="0006007B" w:rsidP="008C0A88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3F" w:rsidRDefault="00DD33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AD" w:rsidRDefault="00A401AD">
      <w:r>
        <w:separator/>
      </w:r>
    </w:p>
  </w:footnote>
  <w:footnote w:type="continuationSeparator" w:id="0">
    <w:p w:rsidR="00A401AD" w:rsidRDefault="00A40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3F" w:rsidRDefault="00DD333F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3F" w:rsidRPr="00DD333F" w:rsidRDefault="00DD333F">
    <w:pPr>
      <w:pStyle w:val="af9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3F" w:rsidRDefault="00DD333F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FA3"/>
    <w:multiLevelType w:val="multilevel"/>
    <w:tmpl w:val="94F0448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05493D"/>
    <w:multiLevelType w:val="hybridMultilevel"/>
    <w:tmpl w:val="F26E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B0555"/>
    <w:multiLevelType w:val="multilevel"/>
    <w:tmpl w:val="60CA885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11CD7"/>
    <w:multiLevelType w:val="multilevel"/>
    <w:tmpl w:val="400209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143184"/>
    <w:multiLevelType w:val="multilevel"/>
    <w:tmpl w:val="8C86964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846814"/>
    <w:multiLevelType w:val="multilevel"/>
    <w:tmpl w:val="3F4C917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E218C3"/>
    <w:multiLevelType w:val="multilevel"/>
    <w:tmpl w:val="528C1C1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E97165"/>
    <w:multiLevelType w:val="multilevel"/>
    <w:tmpl w:val="E056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567EE5"/>
    <w:multiLevelType w:val="multilevel"/>
    <w:tmpl w:val="D7741B0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48C"/>
    <w:multiLevelType w:val="multilevel"/>
    <w:tmpl w:val="101ECEE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98470E"/>
    <w:multiLevelType w:val="hybridMultilevel"/>
    <w:tmpl w:val="43C2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53579"/>
    <w:multiLevelType w:val="multilevel"/>
    <w:tmpl w:val="50B2483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8158B6"/>
    <w:multiLevelType w:val="multilevel"/>
    <w:tmpl w:val="2F80A30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7A2F7E"/>
    <w:multiLevelType w:val="multilevel"/>
    <w:tmpl w:val="5DE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2F323A"/>
    <w:multiLevelType w:val="multilevel"/>
    <w:tmpl w:val="44641A2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42187D"/>
    <w:multiLevelType w:val="multilevel"/>
    <w:tmpl w:val="40A0A8A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956242"/>
    <w:multiLevelType w:val="hybridMultilevel"/>
    <w:tmpl w:val="B46664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F7E32DC"/>
    <w:multiLevelType w:val="multilevel"/>
    <w:tmpl w:val="D420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AC598B"/>
    <w:multiLevelType w:val="multilevel"/>
    <w:tmpl w:val="C76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D20DCB"/>
    <w:multiLevelType w:val="multilevel"/>
    <w:tmpl w:val="6476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1E7B9B"/>
    <w:multiLevelType w:val="hybridMultilevel"/>
    <w:tmpl w:val="5696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F479C"/>
    <w:multiLevelType w:val="multilevel"/>
    <w:tmpl w:val="CF6046C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907FC8"/>
    <w:multiLevelType w:val="hybridMultilevel"/>
    <w:tmpl w:val="BAB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E768F"/>
    <w:multiLevelType w:val="multilevel"/>
    <w:tmpl w:val="5462971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02367F"/>
    <w:multiLevelType w:val="multilevel"/>
    <w:tmpl w:val="C4A80E8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A536E9"/>
    <w:multiLevelType w:val="multilevel"/>
    <w:tmpl w:val="A17C8E4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BE60113"/>
    <w:multiLevelType w:val="multilevel"/>
    <w:tmpl w:val="CC5ED0C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DF5806"/>
    <w:multiLevelType w:val="multilevel"/>
    <w:tmpl w:val="72F0FCC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F05A42"/>
    <w:multiLevelType w:val="multilevel"/>
    <w:tmpl w:val="A7144E8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D41CD"/>
    <w:multiLevelType w:val="multilevel"/>
    <w:tmpl w:val="1D3CF81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4A3148"/>
    <w:multiLevelType w:val="hybridMultilevel"/>
    <w:tmpl w:val="8AE4B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C312DA"/>
    <w:multiLevelType w:val="multilevel"/>
    <w:tmpl w:val="E6B2DB3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5E1818"/>
    <w:multiLevelType w:val="multilevel"/>
    <w:tmpl w:val="FF2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E71C30"/>
    <w:multiLevelType w:val="multilevel"/>
    <w:tmpl w:val="335A8BF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481279"/>
    <w:multiLevelType w:val="multilevel"/>
    <w:tmpl w:val="99AE13E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7F3F4C"/>
    <w:multiLevelType w:val="multilevel"/>
    <w:tmpl w:val="2FAE805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8210B9F"/>
    <w:multiLevelType w:val="multilevel"/>
    <w:tmpl w:val="007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857255"/>
    <w:multiLevelType w:val="multilevel"/>
    <w:tmpl w:val="CFF6C15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0C6061"/>
    <w:multiLevelType w:val="multilevel"/>
    <w:tmpl w:val="5DB0B73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CA31E3"/>
    <w:multiLevelType w:val="multilevel"/>
    <w:tmpl w:val="434C211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C94889"/>
    <w:multiLevelType w:val="multilevel"/>
    <w:tmpl w:val="CA303DB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CC441F6"/>
    <w:multiLevelType w:val="multilevel"/>
    <w:tmpl w:val="5D4CB08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1F3C62"/>
    <w:multiLevelType w:val="multilevel"/>
    <w:tmpl w:val="9D36C95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</w:num>
  <w:num w:numId="9">
    <w:abstractNumId w:val="36"/>
  </w:num>
  <w:num w:numId="10">
    <w:abstractNumId w:val="38"/>
  </w:num>
  <w:num w:numId="11">
    <w:abstractNumId w:val="41"/>
  </w:num>
  <w:num w:numId="12">
    <w:abstractNumId w:val="13"/>
  </w:num>
  <w:num w:numId="13">
    <w:abstractNumId w:val="35"/>
  </w:num>
  <w:num w:numId="14">
    <w:abstractNumId w:val="11"/>
  </w:num>
  <w:num w:numId="15">
    <w:abstractNumId w:val="9"/>
  </w:num>
  <w:num w:numId="16">
    <w:abstractNumId w:val="6"/>
  </w:num>
  <w:num w:numId="17">
    <w:abstractNumId w:val="17"/>
  </w:num>
  <w:num w:numId="18">
    <w:abstractNumId w:val="39"/>
  </w:num>
  <w:num w:numId="19">
    <w:abstractNumId w:val="3"/>
  </w:num>
  <w:num w:numId="20">
    <w:abstractNumId w:val="31"/>
  </w:num>
  <w:num w:numId="21">
    <w:abstractNumId w:val="24"/>
  </w:num>
  <w:num w:numId="22">
    <w:abstractNumId w:val="14"/>
  </w:num>
  <w:num w:numId="23">
    <w:abstractNumId w:val="8"/>
  </w:num>
  <w:num w:numId="24">
    <w:abstractNumId w:val="15"/>
  </w:num>
  <w:num w:numId="25">
    <w:abstractNumId w:val="29"/>
  </w:num>
  <w:num w:numId="26">
    <w:abstractNumId w:val="25"/>
  </w:num>
  <w:num w:numId="27">
    <w:abstractNumId w:val="7"/>
  </w:num>
  <w:num w:numId="28">
    <w:abstractNumId w:val="26"/>
  </w:num>
  <w:num w:numId="29">
    <w:abstractNumId w:val="34"/>
  </w:num>
  <w:num w:numId="30">
    <w:abstractNumId w:val="32"/>
  </w:num>
  <w:num w:numId="31">
    <w:abstractNumId w:val="42"/>
  </w:num>
  <w:num w:numId="32">
    <w:abstractNumId w:val="28"/>
  </w:num>
  <w:num w:numId="33">
    <w:abstractNumId w:val="37"/>
  </w:num>
  <w:num w:numId="34">
    <w:abstractNumId w:val="33"/>
  </w:num>
  <w:num w:numId="35">
    <w:abstractNumId w:val="40"/>
  </w:num>
  <w:num w:numId="36">
    <w:abstractNumId w:val="4"/>
  </w:num>
  <w:num w:numId="37">
    <w:abstractNumId w:val="23"/>
  </w:num>
  <w:num w:numId="38">
    <w:abstractNumId w:val="18"/>
  </w:num>
  <w:num w:numId="39">
    <w:abstractNumId w:val="27"/>
  </w:num>
  <w:num w:numId="40">
    <w:abstractNumId w:val="5"/>
  </w:num>
  <w:num w:numId="41">
    <w:abstractNumId w:val="12"/>
  </w:num>
  <w:num w:numId="42">
    <w:abstractNumId w:val="0"/>
  </w:num>
  <w:num w:numId="43">
    <w:abstractNumId w:val="2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7FFE"/>
    <w:rsid w:val="00001DA3"/>
    <w:rsid w:val="00002498"/>
    <w:rsid w:val="00011527"/>
    <w:rsid w:val="00011ECE"/>
    <w:rsid w:val="00013328"/>
    <w:rsid w:val="00017C21"/>
    <w:rsid w:val="00020B51"/>
    <w:rsid w:val="00022D44"/>
    <w:rsid w:val="000275F1"/>
    <w:rsid w:val="000325B6"/>
    <w:rsid w:val="00034946"/>
    <w:rsid w:val="00037714"/>
    <w:rsid w:val="00046575"/>
    <w:rsid w:val="000507CE"/>
    <w:rsid w:val="00054FE3"/>
    <w:rsid w:val="00057FC7"/>
    <w:rsid w:val="0006007B"/>
    <w:rsid w:val="0006179A"/>
    <w:rsid w:val="0006207F"/>
    <w:rsid w:val="00065547"/>
    <w:rsid w:val="0007180A"/>
    <w:rsid w:val="00076238"/>
    <w:rsid w:val="00076F30"/>
    <w:rsid w:val="00080259"/>
    <w:rsid w:val="000815E2"/>
    <w:rsid w:val="000833F5"/>
    <w:rsid w:val="00083C20"/>
    <w:rsid w:val="000842C1"/>
    <w:rsid w:val="0008723E"/>
    <w:rsid w:val="00087985"/>
    <w:rsid w:val="0009016C"/>
    <w:rsid w:val="000911A9"/>
    <w:rsid w:val="00093F2D"/>
    <w:rsid w:val="000A1331"/>
    <w:rsid w:val="000A3765"/>
    <w:rsid w:val="000A41AC"/>
    <w:rsid w:val="000A76F1"/>
    <w:rsid w:val="000B0A2D"/>
    <w:rsid w:val="000C16D7"/>
    <w:rsid w:val="000C20F7"/>
    <w:rsid w:val="000C6F9C"/>
    <w:rsid w:val="000C71D0"/>
    <w:rsid w:val="000D115F"/>
    <w:rsid w:val="000D3335"/>
    <w:rsid w:val="000D570B"/>
    <w:rsid w:val="000E2713"/>
    <w:rsid w:val="000E3D09"/>
    <w:rsid w:val="000E49FF"/>
    <w:rsid w:val="000E59BB"/>
    <w:rsid w:val="000F2076"/>
    <w:rsid w:val="000F249F"/>
    <w:rsid w:val="000F562D"/>
    <w:rsid w:val="000F57B8"/>
    <w:rsid w:val="00113EDA"/>
    <w:rsid w:val="00121ABB"/>
    <w:rsid w:val="0013263B"/>
    <w:rsid w:val="00133810"/>
    <w:rsid w:val="001439BB"/>
    <w:rsid w:val="00146BA8"/>
    <w:rsid w:val="001475CA"/>
    <w:rsid w:val="00151420"/>
    <w:rsid w:val="001516CA"/>
    <w:rsid w:val="00152E28"/>
    <w:rsid w:val="00157826"/>
    <w:rsid w:val="00162919"/>
    <w:rsid w:val="0016485F"/>
    <w:rsid w:val="00165414"/>
    <w:rsid w:val="00173C32"/>
    <w:rsid w:val="00176288"/>
    <w:rsid w:val="00180D15"/>
    <w:rsid w:val="001822B2"/>
    <w:rsid w:val="00184543"/>
    <w:rsid w:val="001915FB"/>
    <w:rsid w:val="001A0D2D"/>
    <w:rsid w:val="001A1C4F"/>
    <w:rsid w:val="001A403D"/>
    <w:rsid w:val="001A73A9"/>
    <w:rsid w:val="001B2C36"/>
    <w:rsid w:val="001C77D9"/>
    <w:rsid w:val="001D1733"/>
    <w:rsid w:val="001D4A8D"/>
    <w:rsid w:val="001E1F2A"/>
    <w:rsid w:val="001E41E3"/>
    <w:rsid w:val="001E5443"/>
    <w:rsid w:val="001E7DDB"/>
    <w:rsid w:val="00200058"/>
    <w:rsid w:val="00206709"/>
    <w:rsid w:val="00224BB7"/>
    <w:rsid w:val="002250F7"/>
    <w:rsid w:val="00232721"/>
    <w:rsid w:val="00245945"/>
    <w:rsid w:val="00251535"/>
    <w:rsid w:val="00254225"/>
    <w:rsid w:val="00261FE3"/>
    <w:rsid w:val="00263CBC"/>
    <w:rsid w:val="002644D6"/>
    <w:rsid w:val="00264FE4"/>
    <w:rsid w:val="00265C16"/>
    <w:rsid w:val="00266551"/>
    <w:rsid w:val="002747D9"/>
    <w:rsid w:val="002762E3"/>
    <w:rsid w:val="00276710"/>
    <w:rsid w:val="00290447"/>
    <w:rsid w:val="0029763B"/>
    <w:rsid w:val="002B0AC3"/>
    <w:rsid w:val="002B0BCB"/>
    <w:rsid w:val="002B377D"/>
    <w:rsid w:val="002B4104"/>
    <w:rsid w:val="002B42E2"/>
    <w:rsid w:val="002B5FE7"/>
    <w:rsid w:val="002C3EF6"/>
    <w:rsid w:val="002C764D"/>
    <w:rsid w:val="002E2361"/>
    <w:rsid w:val="002E7AA2"/>
    <w:rsid w:val="002F19D1"/>
    <w:rsid w:val="002F72FD"/>
    <w:rsid w:val="00306A87"/>
    <w:rsid w:val="00312B27"/>
    <w:rsid w:val="00312DE6"/>
    <w:rsid w:val="00325088"/>
    <w:rsid w:val="00326538"/>
    <w:rsid w:val="00326CAC"/>
    <w:rsid w:val="0032732C"/>
    <w:rsid w:val="00336D9E"/>
    <w:rsid w:val="003371B6"/>
    <w:rsid w:val="00361F0A"/>
    <w:rsid w:val="00374AD3"/>
    <w:rsid w:val="00381C5A"/>
    <w:rsid w:val="003832BC"/>
    <w:rsid w:val="00394965"/>
    <w:rsid w:val="00394F65"/>
    <w:rsid w:val="00396522"/>
    <w:rsid w:val="003A2F30"/>
    <w:rsid w:val="003A75E6"/>
    <w:rsid w:val="003B5274"/>
    <w:rsid w:val="003D04C1"/>
    <w:rsid w:val="003D7C7E"/>
    <w:rsid w:val="003E1EC8"/>
    <w:rsid w:val="003E5001"/>
    <w:rsid w:val="003E5BEE"/>
    <w:rsid w:val="003E68A2"/>
    <w:rsid w:val="003F26D2"/>
    <w:rsid w:val="003F3073"/>
    <w:rsid w:val="003F7C9E"/>
    <w:rsid w:val="00403571"/>
    <w:rsid w:val="00407E96"/>
    <w:rsid w:val="004206CC"/>
    <w:rsid w:val="004215A2"/>
    <w:rsid w:val="00425C00"/>
    <w:rsid w:val="004315DF"/>
    <w:rsid w:val="00435D18"/>
    <w:rsid w:val="0045735B"/>
    <w:rsid w:val="00460D46"/>
    <w:rsid w:val="00470846"/>
    <w:rsid w:val="00471164"/>
    <w:rsid w:val="00474478"/>
    <w:rsid w:val="00481CA6"/>
    <w:rsid w:val="004824CB"/>
    <w:rsid w:val="00486FE7"/>
    <w:rsid w:val="00490043"/>
    <w:rsid w:val="0049055E"/>
    <w:rsid w:val="00494855"/>
    <w:rsid w:val="00495D26"/>
    <w:rsid w:val="00496922"/>
    <w:rsid w:val="004A09F9"/>
    <w:rsid w:val="004A1A19"/>
    <w:rsid w:val="004A3CD7"/>
    <w:rsid w:val="004A62D8"/>
    <w:rsid w:val="004C51A1"/>
    <w:rsid w:val="004C658E"/>
    <w:rsid w:val="004D3DB9"/>
    <w:rsid w:val="004E6677"/>
    <w:rsid w:val="005018FA"/>
    <w:rsid w:val="00503DBF"/>
    <w:rsid w:val="0051196D"/>
    <w:rsid w:val="00517BDE"/>
    <w:rsid w:val="00522538"/>
    <w:rsid w:val="00526101"/>
    <w:rsid w:val="00526EB6"/>
    <w:rsid w:val="005356C1"/>
    <w:rsid w:val="00536919"/>
    <w:rsid w:val="005378F1"/>
    <w:rsid w:val="0054344E"/>
    <w:rsid w:val="0054359C"/>
    <w:rsid w:val="00543B58"/>
    <w:rsid w:val="00554488"/>
    <w:rsid w:val="005661B3"/>
    <w:rsid w:val="005736B5"/>
    <w:rsid w:val="00584F7C"/>
    <w:rsid w:val="005857BB"/>
    <w:rsid w:val="005927D0"/>
    <w:rsid w:val="00594689"/>
    <w:rsid w:val="005B1082"/>
    <w:rsid w:val="005B28F8"/>
    <w:rsid w:val="005C4208"/>
    <w:rsid w:val="005D73C5"/>
    <w:rsid w:val="005D798A"/>
    <w:rsid w:val="005E6F17"/>
    <w:rsid w:val="005F2A4B"/>
    <w:rsid w:val="005F318F"/>
    <w:rsid w:val="00607D50"/>
    <w:rsid w:val="0061061A"/>
    <w:rsid w:val="00610DFB"/>
    <w:rsid w:val="006110A2"/>
    <w:rsid w:val="006130BD"/>
    <w:rsid w:val="006209B5"/>
    <w:rsid w:val="00630A71"/>
    <w:rsid w:val="00632D6D"/>
    <w:rsid w:val="00634EFF"/>
    <w:rsid w:val="00636E61"/>
    <w:rsid w:val="00637A1F"/>
    <w:rsid w:val="006459AD"/>
    <w:rsid w:val="0065318A"/>
    <w:rsid w:val="006531AF"/>
    <w:rsid w:val="006539D5"/>
    <w:rsid w:val="00653BDC"/>
    <w:rsid w:val="00657584"/>
    <w:rsid w:val="00663CA8"/>
    <w:rsid w:val="00664DB6"/>
    <w:rsid w:val="00665470"/>
    <w:rsid w:val="00676A3B"/>
    <w:rsid w:val="006812A9"/>
    <w:rsid w:val="006833A7"/>
    <w:rsid w:val="006925E9"/>
    <w:rsid w:val="006A496C"/>
    <w:rsid w:val="006A5AA6"/>
    <w:rsid w:val="006C307C"/>
    <w:rsid w:val="006C5A4A"/>
    <w:rsid w:val="006D1090"/>
    <w:rsid w:val="006D3151"/>
    <w:rsid w:val="006D4BCC"/>
    <w:rsid w:val="006D7567"/>
    <w:rsid w:val="006F25C8"/>
    <w:rsid w:val="006F505A"/>
    <w:rsid w:val="00703DFD"/>
    <w:rsid w:val="007063F3"/>
    <w:rsid w:val="00706DB3"/>
    <w:rsid w:val="00710083"/>
    <w:rsid w:val="00712E49"/>
    <w:rsid w:val="00720641"/>
    <w:rsid w:val="0072541F"/>
    <w:rsid w:val="00733077"/>
    <w:rsid w:val="0073543A"/>
    <w:rsid w:val="00747094"/>
    <w:rsid w:val="00747E58"/>
    <w:rsid w:val="00754319"/>
    <w:rsid w:val="00754B38"/>
    <w:rsid w:val="00754F81"/>
    <w:rsid w:val="007553F5"/>
    <w:rsid w:val="007561BF"/>
    <w:rsid w:val="00762AEE"/>
    <w:rsid w:val="007641E1"/>
    <w:rsid w:val="0076644F"/>
    <w:rsid w:val="00775D9F"/>
    <w:rsid w:val="007773F2"/>
    <w:rsid w:val="0078439B"/>
    <w:rsid w:val="007974B4"/>
    <w:rsid w:val="00797606"/>
    <w:rsid w:val="007A0DAD"/>
    <w:rsid w:val="007A1F55"/>
    <w:rsid w:val="007A481F"/>
    <w:rsid w:val="007A504D"/>
    <w:rsid w:val="007B3A95"/>
    <w:rsid w:val="007B4942"/>
    <w:rsid w:val="007B5329"/>
    <w:rsid w:val="007B7263"/>
    <w:rsid w:val="007C0D62"/>
    <w:rsid w:val="007C61E7"/>
    <w:rsid w:val="007D087C"/>
    <w:rsid w:val="007E1713"/>
    <w:rsid w:val="007E4615"/>
    <w:rsid w:val="007E5BCF"/>
    <w:rsid w:val="007F2522"/>
    <w:rsid w:val="007F440F"/>
    <w:rsid w:val="007F486B"/>
    <w:rsid w:val="007F544A"/>
    <w:rsid w:val="00800FAB"/>
    <w:rsid w:val="008026ED"/>
    <w:rsid w:val="00802A68"/>
    <w:rsid w:val="0081118E"/>
    <w:rsid w:val="00813F65"/>
    <w:rsid w:val="00826826"/>
    <w:rsid w:val="00826AFC"/>
    <w:rsid w:val="008314B4"/>
    <w:rsid w:val="00832FD8"/>
    <w:rsid w:val="0083305D"/>
    <w:rsid w:val="00843A17"/>
    <w:rsid w:val="00846DB3"/>
    <w:rsid w:val="00847834"/>
    <w:rsid w:val="00857FFE"/>
    <w:rsid w:val="00861DDD"/>
    <w:rsid w:val="00863F18"/>
    <w:rsid w:val="00866D83"/>
    <w:rsid w:val="00871FB8"/>
    <w:rsid w:val="00873F79"/>
    <w:rsid w:val="00883ED6"/>
    <w:rsid w:val="008B0931"/>
    <w:rsid w:val="008B1880"/>
    <w:rsid w:val="008B55A6"/>
    <w:rsid w:val="008C0A88"/>
    <w:rsid w:val="008C2DAD"/>
    <w:rsid w:val="008C3DE0"/>
    <w:rsid w:val="008D32C2"/>
    <w:rsid w:val="008E0725"/>
    <w:rsid w:val="008E1364"/>
    <w:rsid w:val="008E2D50"/>
    <w:rsid w:val="008F05A6"/>
    <w:rsid w:val="00903474"/>
    <w:rsid w:val="009047BC"/>
    <w:rsid w:val="00905FDB"/>
    <w:rsid w:val="00907205"/>
    <w:rsid w:val="00907FCC"/>
    <w:rsid w:val="00910F08"/>
    <w:rsid w:val="00916401"/>
    <w:rsid w:val="00925922"/>
    <w:rsid w:val="009269BE"/>
    <w:rsid w:val="00930034"/>
    <w:rsid w:val="00930659"/>
    <w:rsid w:val="00933565"/>
    <w:rsid w:val="00934988"/>
    <w:rsid w:val="0093588F"/>
    <w:rsid w:val="009408DF"/>
    <w:rsid w:val="00941762"/>
    <w:rsid w:val="009462D1"/>
    <w:rsid w:val="00954562"/>
    <w:rsid w:val="00956F59"/>
    <w:rsid w:val="0096135E"/>
    <w:rsid w:val="009657C2"/>
    <w:rsid w:val="009679B5"/>
    <w:rsid w:val="00970479"/>
    <w:rsid w:val="00970868"/>
    <w:rsid w:val="00974001"/>
    <w:rsid w:val="00975761"/>
    <w:rsid w:val="00984F4A"/>
    <w:rsid w:val="009908D7"/>
    <w:rsid w:val="009A12E2"/>
    <w:rsid w:val="009A4326"/>
    <w:rsid w:val="009A6869"/>
    <w:rsid w:val="009A7E0A"/>
    <w:rsid w:val="009B023B"/>
    <w:rsid w:val="009B1698"/>
    <w:rsid w:val="009C2B14"/>
    <w:rsid w:val="009D121C"/>
    <w:rsid w:val="009D1396"/>
    <w:rsid w:val="009E1E85"/>
    <w:rsid w:val="009E5071"/>
    <w:rsid w:val="009E6199"/>
    <w:rsid w:val="009E7625"/>
    <w:rsid w:val="00A02410"/>
    <w:rsid w:val="00A06E02"/>
    <w:rsid w:val="00A168AD"/>
    <w:rsid w:val="00A26542"/>
    <w:rsid w:val="00A333BF"/>
    <w:rsid w:val="00A344AD"/>
    <w:rsid w:val="00A35A21"/>
    <w:rsid w:val="00A401AD"/>
    <w:rsid w:val="00A56A25"/>
    <w:rsid w:val="00A679F7"/>
    <w:rsid w:val="00A71075"/>
    <w:rsid w:val="00A7387B"/>
    <w:rsid w:val="00A73A94"/>
    <w:rsid w:val="00A86F82"/>
    <w:rsid w:val="00A925EF"/>
    <w:rsid w:val="00A9374E"/>
    <w:rsid w:val="00A93B83"/>
    <w:rsid w:val="00AA2E55"/>
    <w:rsid w:val="00AA3E7F"/>
    <w:rsid w:val="00AA49CE"/>
    <w:rsid w:val="00AA5ECD"/>
    <w:rsid w:val="00AB1DE7"/>
    <w:rsid w:val="00AB6ABB"/>
    <w:rsid w:val="00AC0F24"/>
    <w:rsid w:val="00AC3A40"/>
    <w:rsid w:val="00AC6191"/>
    <w:rsid w:val="00AC670A"/>
    <w:rsid w:val="00AD13EF"/>
    <w:rsid w:val="00AD1A53"/>
    <w:rsid w:val="00AD20BF"/>
    <w:rsid w:val="00AD6B78"/>
    <w:rsid w:val="00AD7F4C"/>
    <w:rsid w:val="00AE321A"/>
    <w:rsid w:val="00AF3F95"/>
    <w:rsid w:val="00AF6632"/>
    <w:rsid w:val="00B03A6E"/>
    <w:rsid w:val="00B12327"/>
    <w:rsid w:val="00B127AC"/>
    <w:rsid w:val="00B128A3"/>
    <w:rsid w:val="00B14B56"/>
    <w:rsid w:val="00B161F5"/>
    <w:rsid w:val="00B245B9"/>
    <w:rsid w:val="00B31B14"/>
    <w:rsid w:val="00B4753B"/>
    <w:rsid w:val="00B52993"/>
    <w:rsid w:val="00B53FC4"/>
    <w:rsid w:val="00B5439F"/>
    <w:rsid w:val="00B55979"/>
    <w:rsid w:val="00B644B1"/>
    <w:rsid w:val="00B80433"/>
    <w:rsid w:val="00B80EF5"/>
    <w:rsid w:val="00B86904"/>
    <w:rsid w:val="00B95240"/>
    <w:rsid w:val="00B957F4"/>
    <w:rsid w:val="00B95CDA"/>
    <w:rsid w:val="00BA1700"/>
    <w:rsid w:val="00BA230F"/>
    <w:rsid w:val="00BA67AA"/>
    <w:rsid w:val="00BB1E97"/>
    <w:rsid w:val="00BB3C9C"/>
    <w:rsid w:val="00BC0DB6"/>
    <w:rsid w:val="00BC4186"/>
    <w:rsid w:val="00BC7784"/>
    <w:rsid w:val="00BC7A65"/>
    <w:rsid w:val="00BD12E9"/>
    <w:rsid w:val="00BD3755"/>
    <w:rsid w:val="00BE09AB"/>
    <w:rsid w:val="00BE397F"/>
    <w:rsid w:val="00BE4B9D"/>
    <w:rsid w:val="00BE6649"/>
    <w:rsid w:val="00BE7052"/>
    <w:rsid w:val="00BE77D1"/>
    <w:rsid w:val="00BF1A49"/>
    <w:rsid w:val="00BF79AC"/>
    <w:rsid w:val="00C00F90"/>
    <w:rsid w:val="00C031D1"/>
    <w:rsid w:val="00C130E4"/>
    <w:rsid w:val="00C14C86"/>
    <w:rsid w:val="00C17FF2"/>
    <w:rsid w:val="00C25F3D"/>
    <w:rsid w:val="00C32961"/>
    <w:rsid w:val="00C32A69"/>
    <w:rsid w:val="00C37B75"/>
    <w:rsid w:val="00C50B65"/>
    <w:rsid w:val="00C53395"/>
    <w:rsid w:val="00C54619"/>
    <w:rsid w:val="00C55A28"/>
    <w:rsid w:val="00C638B0"/>
    <w:rsid w:val="00C64EDC"/>
    <w:rsid w:val="00C663EF"/>
    <w:rsid w:val="00C718F7"/>
    <w:rsid w:val="00C7485B"/>
    <w:rsid w:val="00C752FD"/>
    <w:rsid w:val="00C80996"/>
    <w:rsid w:val="00C83BB2"/>
    <w:rsid w:val="00C87543"/>
    <w:rsid w:val="00CA410D"/>
    <w:rsid w:val="00CA6826"/>
    <w:rsid w:val="00CB4444"/>
    <w:rsid w:val="00CB6873"/>
    <w:rsid w:val="00CB7035"/>
    <w:rsid w:val="00CD45B4"/>
    <w:rsid w:val="00CD55B9"/>
    <w:rsid w:val="00CD687A"/>
    <w:rsid w:val="00CE0EBF"/>
    <w:rsid w:val="00CE48F3"/>
    <w:rsid w:val="00CE64B3"/>
    <w:rsid w:val="00CF60B5"/>
    <w:rsid w:val="00CF658B"/>
    <w:rsid w:val="00CF683E"/>
    <w:rsid w:val="00D02141"/>
    <w:rsid w:val="00D04B6F"/>
    <w:rsid w:val="00D063AF"/>
    <w:rsid w:val="00D10C38"/>
    <w:rsid w:val="00D17558"/>
    <w:rsid w:val="00D246A9"/>
    <w:rsid w:val="00D24DEC"/>
    <w:rsid w:val="00D26DCD"/>
    <w:rsid w:val="00D3694A"/>
    <w:rsid w:val="00D4096B"/>
    <w:rsid w:val="00D43C9B"/>
    <w:rsid w:val="00D4651E"/>
    <w:rsid w:val="00D47CAA"/>
    <w:rsid w:val="00D53570"/>
    <w:rsid w:val="00D5476F"/>
    <w:rsid w:val="00D57E1A"/>
    <w:rsid w:val="00D6473D"/>
    <w:rsid w:val="00D7252E"/>
    <w:rsid w:val="00D8166D"/>
    <w:rsid w:val="00D91922"/>
    <w:rsid w:val="00DA08E3"/>
    <w:rsid w:val="00DA26CF"/>
    <w:rsid w:val="00DA40B9"/>
    <w:rsid w:val="00DA73D3"/>
    <w:rsid w:val="00DB0147"/>
    <w:rsid w:val="00DC3035"/>
    <w:rsid w:val="00DC3562"/>
    <w:rsid w:val="00DC4B1C"/>
    <w:rsid w:val="00DC4F2F"/>
    <w:rsid w:val="00DD28DC"/>
    <w:rsid w:val="00DD333F"/>
    <w:rsid w:val="00DD3778"/>
    <w:rsid w:val="00DF21B9"/>
    <w:rsid w:val="00DF395A"/>
    <w:rsid w:val="00E141F8"/>
    <w:rsid w:val="00E1723D"/>
    <w:rsid w:val="00E17FD7"/>
    <w:rsid w:val="00E25C71"/>
    <w:rsid w:val="00E2715C"/>
    <w:rsid w:val="00E34E02"/>
    <w:rsid w:val="00E34E87"/>
    <w:rsid w:val="00E43579"/>
    <w:rsid w:val="00E533D2"/>
    <w:rsid w:val="00E56E6A"/>
    <w:rsid w:val="00E607E5"/>
    <w:rsid w:val="00E702FC"/>
    <w:rsid w:val="00E814E8"/>
    <w:rsid w:val="00E863F4"/>
    <w:rsid w:val="00E932E0"/>
    <w:rsid w:val="00EA10F3"/>
    <w:rsid w:val="00EA55E3"/>
    <w:rsid w:val="00EB04C0"/>
    <w:rsid w:val="00EB4D29"/>
    <w:rsid w:val="00EB52D5"/>
    <w:rsid w:val="00EC062F"/>
    <w:rsid w:val="00EC3A79"/>
    <w:rsid w:val="00EC5FE4"/>
    <w:rsid w:val="00ED5951"/>
    <w:rsid w:val="00ED667B"/>
    <w:rsid w:val="00EE562F"/>
    <w:rsid w:val="00EF2354"/>
    <w:rsid w:val="00EF2670"/>
    <w:rsid w:val="00EF414D"/>
    <w:rsid w:val="00EF526B"/>
    <w:rsid w:val="00F01E6C"/>
    <w:rsid w:val="00F0255A"/>
    <w:rsid w:val="00F15836"/>
    <w:rsid w:val="00F16320"/>
    <w:rsid w:val="00F20841"/>
    <w:rsid w:val="00F25D80"/>
    <w:rsid w:val="00F26C88"/>
    <w:rsid w:val="00F45B41"/>
    <w:rsid w:val="00F55CB7"/>
    <w:rsid w:val="00F56756"/>
    <w:rsid w:val="00F57616"/>
    <w:rsid w:val="00F6724A"/>
    <w:rsid w:val="00F72A6C"/>
    <w:rsid w:val="00F76352"/>
    <w:rsid w:val="00F76936"/>
    <w:rsid w:val="00F77263"/>
    <w:rsid w:val="00F77F33"/>
    <w:rsid w:val="00F85924"/>
    <w:rsid w:val="00F93B9C"/>
    <w:rsid w:val="00F93E9A"/>
    <w:rsid w:val="00F93F25"/>
    <w:rsid w:val="00FA6CA9"/>
    <w:rsid w:val="00FA7CE9"/>
    <w:rsid w:val="00FB54BB"/>
    <w:rsid w:val="00FB57B3"/>
    <w:rsid w:val="00FB6545"/>
    <w:rsid w:val="00FD1306"/>
    <w:rsid w:val="00FD2314"/>
    <w:rsid w:val="00FE525E"/>
    <w:rsid w:val="00FE632F"/>
    <w:rsid w:val="00FE7E7D"/>
    <w:rsid w:val="00FF0404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1B9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261F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261F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82682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C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0DB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locked/>
    <w:rsid w:val="0009016C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047BC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9047BC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9047BC"/>
    <w:rPr>
      <w:rFonts w:ascii="Trebuchet MS" w:hAnsi="Trebuchet MS" w:cs="Trebuchet MS"/>
      <w:b/>
      <w:bCs/>
      <w:i/>
      <w:iCs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9047BC"/>
    <w:pPr>
      <w:widowControl w:val="0"/>
      <w:shd w:val="clear" w:color="auto" w:fill="FFFFFF"/>
      <w:spacing w:after="240" w:line="245" w:lineRule="exact"/>
      <w:jc w:val="both"/>
    </w:pPr>
    <w:rPr>
      <w:rFonts w:ascii="Sylfaen" w:hAnsi="Sylfaen" w:cs="Sylfaen"/>
      <w:noProof/>
      <w:sz w:val="21"/>
      <w:szCs w:val="21"/>
      <w:shd w:val="clear" w:color="auto" w:fill="FFFFFF"/>
      <w:lang w:eastAsia="ru-RU"/>
    </w:rPr>
  </w:style>
  <w:style w:type="paragraph" w:customStyle="1" w:styleId="11">
    <w:name w:val="Заголовок №1"/>
    <w:basedOn w:val="a"/>
    <w:link w:val="10"/>
    <w:uiPriority w:val="99"/>
    <w:rsid w:val="009047BC"/>
    <w:pPr>
      <w:widowControl w:val="0"/>
      <w:shd w:val="clear" w:color="auto" w:fill="FFFFFF"/>
      <w:spacing w:before="240" w:after="0" w:line="240" w:lineRule="atLeast"/>
      <w:jc w:val="center"/>
      <w:outlineLvl w:val="0"/>
    </w:pPr>
    <w:rPr>
      <w:rFonts w:ascii="Trebuchet MS" w:hAnsi="Trebuchet MS" w:cs="Trebuchet MS"/>
      <w:b/>
      <w:bCs/>
      <w:i/>
      <w:iCs/>
      <w:noProof/>
      <w:sz w:val="20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047BC"/>
    <w:rPr>
      <w:rFonts w:ascii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">
    <w:name w:val="Основной текст (2) + Courier New"/>
    <w:aliases w:val="10 pt,Курсив,Интервал -1 pt"/>
    <w:basedOn w:val="2"/>
    <w:uiPriority w:val="99"/>
    <w:rsid w:val="009047BC"/>
    <w:rPr>
      <w:rFonts w:ascii="Courier New" w:hAnsi="Courier New" w:cs="Courier New"/>
      <w:i/>
      <w:iCs/>
      <w:color w:val="000000"/>
      <w:spacing w:val="-30"/>
      <w:w w:val="100"/>
      <w:position w:val="0"/>
      <w:sz w:val="20"/>
      <w:szCs w:val="20"/>
      <w:lang w:val="ru-RU"/>
    </w:rPr>
  </w:style>
  <w:style w:type="character" w:customStyle="1" w:styleId="a9">
    <w:name w:val="Основной текст + Полужирный"/>
    <w:basedOn w:val="a8"/>
    <w:uiPriority w:val="99"/>
    <w:rsid w:val="009047BC"/>
    <w:rPr>
      <w:b/>
      <w:bCs/>
      <w:color w:val="000000"/>
      <w:spacing w:val="0"/>
      <w:w w:val="100"/>
      <w:position w:val="0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9047BC"/>
    <w:pPr>
      <w:widowControl w:val="0"/>
      <w:shd w:val="clear" w:color="auto" w:fill="FFFFFF"/>
      <w:spacing w:before="180" w:after="120" w:line="240" w:lineRule="atLeast"/>
      <w:ind w:firstLine="340"/>
      <w:jc w:val="both"/>
    </w:pPr>
    <w:rPr>
      <w:rFonts w:ascii="Sylfaen" w:hAnsi="Sylfaen" w:cs="Sylfaen"/>
      <w:b/>
      <w:bCs/>
      <w:noProof/>
      <w:sz w:val="21"/>
      <w:szCs w:val="21"/>
      <w:shd w:val="clear" w:color="auto" w:fill="FFFFFF"/>
      <w:lang w:eastAsia="ru-RU"/>
    </w:rPr>
  </w:style>
  <w:style w:type="character" w:customStyle="1" w:styleId="2SegoeUI">
    <w:name w:val="Основной текст (2) + Segoe UI"/>
    <w:aliases w:val="9,5 pt,Курсив9,Основной текст (2) + 5"/>
    <w:basedOn w:val="2"/>
    <w:uiPriority w:val="99"/>
    <w:rsid w:val="009047BC"/>
    <w:rPr>
      <w:rFonts w:ascii="Segoe UI" w:hAnsi="Segoe UI" w:cs="Segoe UI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ylfaen">
    <w:name w:val="Основной текст + Sylfaen"/>
    <w:aliases w:val="10,5 pt5,Полужирный"/>
    <w:basedOn w:val="a8"/>
    <w:uiPriority w:val="99"/>
    <w:rsid w:val="009047BC"/>
    <w:rPr>
      <w:b/>
      <w:bCs/>
      <w:color w:val="000000"/>
      <w:spacing w:val="0"/>
      <w:w w:val="100"/>
      <w:position w:val="0"/>
      <w:u w:val="none"/>
      <w:lang w:val="ru-RU"/>
    </w:rPr>
  </w:style>
  <w:style w:type="character" w:customStyle="1" w:styleId="aa">
    <w:name w:val="Основной текст + Курсив"/>
    <w:basedOn w:val="a8"/>
    <w:uiPriority w:val="99"/>
    <w:rsid w:val="009047BC"/>
    <w:rPr>
      <w:rFonts w:ascii="Georgia" w:hAnsi="Georgia" w:cs="Georgia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Verdana">
    <w:name w:val="Основной текст (2) + Verdana"/>
    <w:aliases w:val="8 pt,Курсив8,Интервал -1 pt3"/>
    <w:basedOn w:val="2"/>
    <w:uiPriority w:val="99"/>
    <w:rsid w:val="009047BC"/>
    <w:rPr>
      <w:rFonts w:ascii="Verdana" w:hAnsi="Verdana" w:cs="Verdana"/>
      <w:i/>
      <w:iCs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2Arial">
    <w:name w:val="Основной текст (2) + Arial"/>
    <w:aliases w:val="93,5 pt4,Курсив7"/>
    <w:basedOn w:val="2"/>
    <w:uiPriority w:val="99"/>
    <w:rsid w:val="009047BC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 + Курсив"/>
    <w:aliases w:val="Интервал 0 pt"/>
    <w:basedOn w:val="2"/>
    <w:uiPriority w:val="99"/>
    <w:rsid w:val="009047BC"/>
    <w:rPr>
      <w:rFonts w:ascii="Palatino Linotype" w:hAnsi="Palatino Linotype" w:cs="Palatino Linotype"/>
      <w:i/>
      <w:iCs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9047BC"/>
    <w:rPr>
      <w:rFonts w:ascii="Book Antiqua" w:hAnsi="Book Antiqua" w:cs="Book Antiqua"/>
      <w:b/>
      <w:bCs/>
      <w:shd w:val="clear" w:color="auto" w:fill="FFFFFF"/>
    </w:rPr>
  </w:style>
  <w:style w:type="character" w:customStyle="1" w:styleId="33">
    <w:name w:val="Основной текст (3) + Курсив"/>
    <w:aliases w:val="Интервал -1 pt2"/>
    <w:basedOn w:val="31"/>
    <w:uiPriority w:val="99"/>
    <w:rsid w:val="009047BC"/>
    <w:rPr>
      <w:i/>
      <w:iCs/>
      <w:color w:val="000000"/>
      <w:spacing w:val="-20"/>
      <w:w w:val="100"/>
      <w:position w:val="0"/>
      <w:lang w:val="ru-RU"/>
    </w:rPr>
  </w:style>
  <w:style w:type="paragraph" w:customStyle="1" w:styleId="22">
    <w:name w:val="Основной текст2"/>
    <w:basedOn w:val="a"/>
    <w:uiPriority w:val="99"/>
    <w:rsid w:val="009047BC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hAnsi="Book Antiqua" w:cs="Book Antiqua"/>
      <w:color w:val="000000"/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9047BC"/>
    <w:pPr>
      <w:widowControl w:val="0"/>
      <w:shd w:val="clear" w:color="auto" w:fill="FFFFFF"/>
      <w:spacing w:before="120" w:after="120" w:line="240" w:lineRule="atLeast"/>
      <w:jc w:val="both"/>
    </w:pPr>
    <w:rPr>
      <w:rFonts w:ascii="Book Antiqua" w:hAnsi="Book Antiqua" w:cs="Book Antiqua"/>
      <w:b/>
      <w:bCs/>
      <w:noProof/>
      <w:sz w:val="20"/>
      <w:szCs w:val="20"/>
      <w:shd w:val="clear" w:color="auto" w:fill="FFFFFF"/>
      <w:lang w:eastAsia="ru-RU"/>
    </w:rPr>
  </w:style>
  <w:style w:type="character" w:customStyle="1" w:styleId="Garamond">
    <w:name w:val="Основной текст + Garamond"/>
    <w:aliases w:val="11 pt,Полужирный1"/>
    <w:basedOn w:val="a8"/>
    <w:uiPriority w:val="99"/>
    <w:rsid w:val="009047BC"/>
    <w:rPr>
      <w:rFonts w:ascii="Garamond" w:hAnsi="Garamond" w:cs="Garamond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TimesNewRoman">
    <w:name w:val="Основной текст (2) + Times New Roman"/>
    <w:aliases w:val="10 pt2,Курсив6"/>
    <w:basedOn w:val="2"/>
    <w:uiPriority w:val="99"/>
    <w:rsid w:val="009047BC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Основной текст (2) + Курсив2"/>
    <w:basedOn w:val="2"/>
    <w:uiPriority w:val="99"/>
    <w:rsid w:val="009047BC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+ 10"/>
    <w:aliases w:val="5 pt3,Курсив5"/>
    <w:basedOn w:val="a8"/>
    <w:uiPriority w:val="99"/>
    <w:rsid w:val="009047BC"/>
    <w:rPr>
      <w:rFonts w:ascii="Constantia" w:hAnsi="Constantia" w:cs="Constantia"/>
      <w:i/>
      <w:iCs/>
      <w:color w:val="000000"/>
      <w:spacing w:val="0"/>
      <w:w w:val="100"/>
      <w:position w:val="0"/>
      <w:u w:val="none"/>
      <w:lang w:val="ru-RU"/>
    </w:rPr>
  </w:style>
  <w:style w:type="character" w:customStyle="1" w:styleId="2CenturySchoolbook">
    <w:name w:val="Основной текст (2) + Century Schoolbook"/>
    <w:aliases w:val="92,5 pt2,Не полужирный,Курсив4"/>
    <w:basedOn w:val="2"/>
    <w:uiPriority w:val="99"/>
    <w:rsid w:val="009047BC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">
    <w:name w:val="Основной текст + Century Schoolbook"/>
    <w:aliases w:val="10 pt1,Курсив3"/>
    <w:basedOn w:val="a8"/>
    <w:uiPriority w:val="99"/>
    <w:rsid w:val="009047BC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Основной текст Exact"/>
    <w:basedOn w:val="a0"/>
    <w:uiPriority w:val="99"/>
    <w:rsid w:val="009047BC"/>
    <w:rPr>
      <w:rFonts w:ascii="Constantia" w:hAnsi="Constantia" w:cs="Constantia"/>
      <w:spacing w:val="1"/>
      <w:sz w:val="19"/>
      <w:szCs w:val="19"/>
      <w:u w:val="none"/>
    </w:rPr>
  </w:style>
  <w:style w:type="character" w:customStyle="1" w:styleId="34">
    <w:name w:val="Основной текст (3) + Полужирный"/>
    <w:aliases w:val="Не курсив"/>
    <w:basedOn w:val="31"/>
    <w:uiPriority w:val="99"/>
    <w:rsid w:val="009047BC"/>
    <w:rPr>
      <w:rFonts w:ascii="Garamond" w:hAnsi="Garamond" w:cs="Garamond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 + Не полужирный"/>
    <w:aliases w:val="Курсив2"/>
    <w:basedOn w:val="2"/>
    <w:uiPriority w:val="99"/>
    <w:rsid w:val="009047BC"/>
    <w:rPr>
      <w:rFonts w:ascii="Garamond" w:hAnsi="Garamond" w:cs="Garamond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0">
    <w:name w:val="Основной текст (2) + Курсив1"/>
    <w:aliases w:val="Интервал -1 pt1"/>
    <w:basedOn w:val="2"/>
    <w:uiPriority w:val="99"/>
    <w:rsid w:val="009047BC"/>
    <w:rPr>
      <w:rFonts w:ascii="Garamond" w:hAnsi="Garamond" w:cs="Garamond"/>
      <w:i/>
      <w:iCs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2SegoeUI1">
    <w:name w:val="Основной текст (2) + Segoe UI1"/>
    <w:aliases w:val="91,5 pt1,Не полужирный1,Курсив1,Основной текст (2) + 8 pt1"/>
    <w:basedOn w:val="2"/>
    <w:uiPriority w:val="99"/>
    <w:rsid w:val="009047BC"/>
    <w:rPr>
      <w:rFonts w:ascii="Segoe UI" w:hAnsi="Segoe UI" w:cs="Segoe UI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1">
    <w:name w:val="Style1"/>
    <w:basedOn w:val="a"/>
    <w:uiPriority w:val="99"/>
    <w:rsid w:val="009047BC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hAnsi="Sylfaen" w:cs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047BC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9047BC"/>
    <w:rPr>
      <w:rFonts w:ascii="Sylfaen" w:hAnsi="Sylfaen" w:cs="Sylfae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047BC"/>
    <w:pPr>
      <w:widowControl w:val="0"/>
      <w:autoSpaceDE w:val="0"/>
      <w:autoSpaceDN w:val="0"/>
      <w:adjustRightInd w:val="0"/>
      <w:spacing w:after="0" w:line="245" w:lineRule="exact"/>
    </w:pPr>
    <w:rPr>
      <w:rFonts w:ascii="Sylfaen" w:hAnsi="Sylfaen" w:cs="Sylfae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047BC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styleId="ab">
    <w:name w:val="footer"/>
    <w:basedOn w:val="a"/>
    <w:link w:val="ac"/>
    <w:uiPriority w:val="99"/>
    <w:rsid w:val="008C0A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lang w:eastAsia="en-US"/>
    </w:rPr>
  </w:style>
  <w:style w:type="character" w:styleId="ad">
    <w:name w:val="page number"/>
    <w:basedOn w:val="a0"/>
    <w:uiPriority w:val="99"/>
    <w:rsid w:val="008C0A88"/>
    <w:rPr>
      <w:rFonts w:cs="Times New Roman"/>
    </w:rPr>
  </w:style>
  <w:style w:type="paragraph" w:styleId="ae">
    <w:name w:val="No Spacing"/>
    <w:link w:val="af"/>
    <w:uiPriority w:val="1"/>
    <w:qFormat/>
    <w:rsid w:val="007974B4"/>
    <w:pPr>
      <w:spacing w:after="0" w:line="240" w:lineRule="auto"/>
    </w:pPr>
  </w:style>
  <w:style w:type="character" w:customStyle="1" w:styleId="-1pt">
    <w:name w:val="Основной текст + Интервал -1 pt"/>
    <w:basedOn w:val="a8"/>
    <w:uiPriority w:val="99"/>
    <w:rsid w:val="00930034"/>
    <w:rPr>
      <w:rFonts w:ascii="Trebuchet MS" w:hAnsi="Trebuchet MS" w:cs="Trebuchet MS"/>
      <w:spacing w:val="-20"/>
      <w:sz w:val="17"/>
      <w:szCs w:val="17"/>
    </w:rPr>
  </w:style>
  <w:style w:type="character" w:customStyle="1" w:styleId="4">
    <w:name w:val="Основной текст (4)_"/>
    <w:basedOn w:val="a0"/>
    <w:link w:val="40"/>
    <w:uiPriority w:val="99"/>
    <w:locked/>
    <w:rsid w:val="00930034"/>
    <w:rPr>
      <w:rFonts w:ascii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30034"/>
    <w:pPr>
      <w:shd w:val="clear" w:color="auto" w:fill="FFFFFF"/>
      <w:spacing w:after="0" w:line="240" w:lineRule="atLeast"/>
    </w:pPr>
    <w:rPr>
      <w:rFonts w:ascii="Arial" w:hAnsi="Arial" w:cs="Arial"/>
      <w:noProof/>
      <w:sz w:val="17"/>
      <w:szCs w:val="17"/>
      <w:shd w:val="clear" w:color="auto" w:fill="FFFFFF"/>
      <w:lang w:eastAsia="ru-RU"/>
    </w:rPr>
  </w:style>
  <w:style w:type="character" w:customStyle="1" w:styleId="24">
    <w:name w:val="Основной текст (2) + Не курсив"/>
    <w:basedOn w:val="2"/>
    <w:uiPriority w:val="99"/>
    <w:rsid w:val="007E1713"/>
    <w:rPr>
      <w:rFonts w:ascii="Trebuchet MS" w:hAnsi="Trebuchet MS" w:cs="Trebuchet MS"/>
      <w:i/>
      <w:iCs/>
      <w:spacing w:val="0"/>
      <w:sz w:val="17"/>
      <w:szCs w:val="17"/>
    </w:rPr>
  </w:style>
  <w:style w:type="character" w:customStyle="1" w:styleId="WW8Num4z0">
    <w:name w:val="WW8Num4z0"/>
    <w:uiPriority w:val="99"/>
    <w:rsid w:val="00022D44"/>
    <w:rPr>
      <w:sz w:val="28"/>
    </w:rPr>
  </w:style>
  <w:style w:type="paragraph" w:customStyle="1" w:styleId="Default">
    <w:name w:val="Default"/>
    <w:rsid w:val="003250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f0">
    <w:name w:val="Сноска_"/>
    <w:basedOn w:val="a0"/>
    <w:link w:val="af1"/>
    <w:uiPriority w:val="99"/>
    <w:locked/>
    <w:rsid w:val="002B0AC3"/>
    <w:rPr>
      <w:rFonts w:cs="Times New Roman"/>
      <w:sz w:val="16"/>
      <w:szCs w:val="16"/>
    </w:rPr>
  </w:style>
  <w:style w:type="character" w:customStyle="1" w:styleId="6">
    <w:name w:val="Основной текст (6)_"/>
    <w:basedOn w:val="a0"/>
    <w:link w:val="61"/>
    <w:uiPriority w:val="99"/>
    <w:locked/>
    <w:rsid w:val="002B0AC3"/>
    <w:rPr>
      <w:rFonts w:cs="Times New Roman"/>
      <w:sz w:val="16"/>
      <w:szCs w:val="16"/>
    </w:rPr>
  </w:style>
  <w:style w:type="character" w:customStyle="1" w:styleId="7">
    <w:name w:val="Основной текст (7)_"/>
    <w:basedOn w:val="a0"/>
    <w:link w:val="71"/>
    <w:uiPriority w:val="99"/>
    <w:locked/>
    <w:rsid w:val="002B0AC3"/>
    <w:rPr>
      <w:rFonts w:cs="Times New Roman"/>
      <w:i/>
      <w:iCs/>
      <w:sz w:val="16"/>
      <w:szCs w:val="16"/>
    </w:rPr>
  </w:style>
  <w:style w:type="character" w:customStyle="1" w:styleId="70">
    <w:name w:val="Основной текст (7)"/>
    <w:basedOn w:val="7"/>
    <w:uiPriority w:val="99"/>
    <w:rsid w:val="002B0AC3"/>
    <w:rPr>
      <w:u w:val="single"/>
    </w:rPr>
  </w:style>
  <w:style w:type="paragraph" w:customStyle="1" w:styleId="af1">
    <w:name w:val="Сноска"/>
    <w:basedOn w:val="a"/>
    <w:link w:val="af0"/>
    <w:uiPriority w:val="99"/>
    <w:rsid w:val="002B0AC3"/>
    <w:pPr>
      <w:widowControl w:val="0"/>
      <w:shd w:val="clear" w:color="auto" w:fill="FFFFFF"/>
      <w:spacing w:after="0" w:line="192" w:lineRule="exact"/>
    </w:pPr>
    <w:rPr>
      <w:noProof/>
      <w:sz w:val="16"/>
      <w:szCs w:val="16"/>
      <w:lang w:val="ru-RU" w:eastAsia="ru-RU"/>
    </w:rPr>
  </w:style>
  <w:style w:type="paragraph" w:customStyle="1" w:styleId="61">
    <w:name w:val="Основной текст (6)1"/>
    <w:basedOn w:val="a"/>
    <w:link w:val="6"/>
    <w:uiPriority w:val="99"/>
    <w:rsid w:val="002B0AC3"/>
    <w:pPr>
      <w:widowControl w:val="0"/>
      <w:shd w:val="clear" w:color="auto" w:fill="FFFFFF"/>
      <w:spacing w:after="180" w:line="188" w:lineRule="exact"/>
      <w:jc w:val="both"/>
    </w:pPr>
    <w:rPr>
      <w:noProof/>
      <w:sz w:val="16"/>
      <w:szCs w:val="16"/>
      <w:lang w:val="ru-RU" w:eastAsia="ru-RU"/>
    </w:rPr>
  </w:style>
  <w:style w:type="paragraph" w:customStyle="1" w:styleId="71">
    <w:name w:val="Основной текст (7)1"/>
    <w:basedOn w:val="a"/>
    <w:link w:val="7"/>
    <w:uiPriority w:val="99"/>
    <w:rsid w:val="002B0AC3"/>
    <w:pPr>
      <w:widowControl w:val="0"/>
      <w:shd w:val="clear" w:color="auto" w:fill="FFFFFF"/>
      <w:spacing w:after="0" w:line="188" w:lineRule="exact"/>
    </w:pPr>
    <w:rPr>
      <w:i/>
      <w:iCs/>
      <w:noProof/>
      <w:sz w:val="16"/>
      <w:szCs w:val="16"/>
      <w:lang w:val="ru-RU" w:eastAsia="ru-RU"/>
    </w:rPr>
  </w:style>
  <w:style w:type="character" w:customStyle="1" w:styleId="610">
    <w:name w:val="Основной текст (6) + Курсив1"/>
    <w:basedOn w:val="6"/>
    <w:uiPriority w:val="99"/>
    <w:rsid w:val="001E1F2A"/>
    <w:rPr>
      <w:rFonts w:ascii="Times New Roman" w:hAnsi="Times New Roman"/>
      <w:i/>
      <w:iCs/>
      <w:u w:val="single"/>
    </w:rPr>
  </w:style>
  <w:style w:type="character" w:customStyle="1" w:styleId="72">
    <w:name w:val="Основной текст (7) + Не курсив"/>
    <w:basedOn w:val="7"/>
    <w:uiPriority w:val="99"/>
    <w:rsid w:val="006539D5"/>
    <w:rPr>
      <w:rFonts w:ascii="Times New Roman" w:hAnsi="Times New Roman"/>
      <w:u w:val="none"/>
    </w:rPr>
  </w:style>
  <w:style w:type="character" w:customStyle="1" w:styleId="60">
    <w:name w:val="Основной текст (6) + Курсив"/>
    <w:basedOn w:val="6"/>
    <w:uiPriority w:val="99"/>
    <w:rsid w:val="00D43C9B"/>
    <w:rPr>
      <w:rFonts w:ascii="Times New Roman" w:hAnsi="Times New Roman"/>
      <w:i/>
      <w:iCs/>
      <w:u w:val="none"/>
    </w:rPr>
  </w:style>
  <w:style w:type="character" w:customStyle="1" w:styleId="610pt">
    <w:name w:val="Основной текст (6) + 10 pt"/>
    <w:basedOn w:val="6"/>
    <w:uiPriority w:val="99"/>
    <w:rsid w:val="00D43C9B"/>
    <w:rPr>
      <w:rFonts w:ascii="Times New Roman" w:hAnsi="Times New Roman"/>
      <w:sz w:val="20"/>
      <w:szCs w:val="20"/>
      <w:u w:val="none"/>
    </w:rPr>
  </w:style>
  <w:style w:type="paragraph" w:customStyle="1" w:styleId="af2">
    <w:name w:val="абзац"/>
    <w:basedOn w:val="a"/>
    <w:uiPriority w:val="99"/>
    <w:rsid w:val="007561BF"/>
    <w:pPr>
      <w:spacing w:after="0" w:line="240" w:lineRule="auto"/>
      <w:ind w:firstLine="851"/>
      <w:jc w:val="both"/>
    </w:pPr>
    <w:rPr>
      <w:sz w:val="26"/>
      <w:szCs w:val="26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747E58"/>
    <w:rPr>
      <w:rFonts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747E58"/>
    <w:pPr>
      <w:widowControl w:val="0"/>
      <w:shd w:val="clear" w:color="auto" w:fill="FFFFFF"/>
      <w:spacing w:before="180" w:after="60" w:line="240" w:lineRule="atLeast"/>
      <w:jc w:val="right"/>
    </w:pPr>
    <w:rPr>
      <w:noProof/>
      <w:sz w:val="18"/>
      <w:szCs w:val="18"/>
      <w:lang w:val="ru-RU" w:eastAsia="ru-RU"/>
    </w:rPr>
  </w:style>
  <w:style w:type="character" w:customStyle="1" w:styleId="12">
    <w:name w:val="Основной текст (12)_"/>
    <w:basedOn w:val="a0"/>
    <w:link w:val="120"/>
    <w:uiPriority w:val="99"/>
    <w:locked/>
    <w:rsid w:val="00C54619"/>
    <w:rPr>
      <w:rFonts w:cs="Times New Roman"/>
      <w:i/>
      <w:iCs/>
      <w:sz w:val="18"/>
      <w:szCs w:val="18"/>
    </w:rPr>
  </w:style>
  <w:style w:type="character" w:customStyle="1" w:styleId="121">
    <w:name w:val="Основной текст (12) + Не курсив"/>
    <w:basedOn w:val="12"/>
    <w:uiPriority w:val="99"/>
    <w:rsid w:val="00C54619"/>
  </w:style>
  <w:style w:type="character" w:customStyle="1" w:styleId="14">
    <w:name w:val="Основной текст (14)_"/>
    <w:basedOn w:val="a0"/>
    <w:link w:val="141"/>
    <w:uiPriority w:val="99"/>
    <w:locked/>
    <w:rsid w:val="00C54619"/>
    <w:rPr>
      <w:rFonts w:cs="Times New Roman"/>
    </w:rPr>
  </w:style>
  <w:style w:type="character" w:customStyle="1" w:styleId="140">
    <w:name w:val="Основной текст (14)"/>
    <w:basedOn w:val="14"/>
    <w:uiPriority w:val="99"/>
    <w:rsid w:val="00C54619"/>
    <w:rPr>
      <w:spacing w:val="0"/>
    </w:rPr>
  </w:style>
  <w:style w:type="paragraph" w:customStyle="1" w:styleId="120">
    <w:name w:val="Основной текст (12)"/>
    <w:basedOn w:val="a"/>
    <w:link w:val="12"/>
    <w:uiPriority w:val="99"/>
    <w:rsid w:val="00C54619"/>
    <w:pPr>
      <w:widowControl w:val="0"/>
      <w:shd w:val="clear" w:color="auto" w:fill="FFFFFF"/>
      <w:spacing w:after="0" w:line="212" w:lineRule="exact"/>
    </w:pPr>
    <w:rPr>
      <w:i/>
      <w:iCs/>
      <w:noProof/>
      <w:sz w:val="18"/>
      <w:szCs w:val="18"/>
      <w:lang w:val="ru-RU" w:eastAsia="ru-RU"/>
    </w:rPr>
  </w:style>
  <w:style w:type="paragraph" w:customStyle="1" w:styleId="141">
    <w:name w:val="Основной текст (14)1"/>
    <w:basedOn w:val="a"/>
    <w:link w:val="14"/>
    <w:uiPriority w:val="99"/>
    <w:rsid w:val="00C54619"/>
    <w:pPr>
      <w:widowControl w:val="0"/>
      <w:shd w:val="clear" w:color="auto" w:fill="FFFFFF"/>
      <w:spacing w:before="60" w:after="0" w:line="212" w:lineRule="exact"/>
      <w:ind w:firstLine="640"/>
      <w:jc w:val="both"/>
    </w:pPr>
    <w:rPr>
      <w:noProof/>
      <w:sz w:val="20"/>
      <w:szCs w:val="20"/>
      <w:lang w:val="ru-RU" w:eastAsia="ru-RU"/>
    </w:rPr>
  </w:style>
  <w:style w:type="character" w:styleId="af3">
    <w:name w:val="Hyperlink"/>
    <w:basedOn w:val="a0"/>
    <w:uiPriority w:val="99"/>
    <w:rsid w:val="0032732C"/>
    <w:rPr>
      <w:rFonts w:cs="Times New Roman"/>
      <w:color w:val="0000FF"/>
      <w:u w:val="single"/>
    </w:rPr>
  </w:style>
  <w:style w:type="paragraph" w:styleId="af4">
    <w:name w:val="Subtitle"/>
    <w:basedOn w:val="a"/>
    <w:next w:val="a"/>
    <w:link w:val="af5"/>
    <w:uiPriority w:val="99"/>
    <w:qFormat/>
    <w:locked/>
    <w:rsid w:val="0032732C"/>
    <w:pPr>
      <w:suppressAutoHyphens/>
      <w:spacing w:after="60" w:line="240" w:lineRule="auto"/>
      <w:jc w:val="center"/>
    </w:pPr>
    <w:rPr>
      <w:rFonts w:ascii="Cambria" w:hAnsi="Cambria" w:cs="Cambria"/>
      <w:sz w:val="24"/>
      <w:szCs w:val="24"/>
      <w:lang w:eastAsia="zh-CN"/>
    </w:rPr>
  </w:style>
  <w:style w:type="character" w:customStyle="1" w:styleId="af5">
    <w:name w:val="Подзаголовок Знак"/>
    <w:basedOn w:val="a0"/>
    <w:link w:val="af4"/>
    <w:uiPriority w:val="99"/>
    <w:locked/>
    <w:rsid w:val="0032732C"/>
    <w:rPr>
      <w:rFonts w:ascii="Cambria" w:hAnsi="Cambria" w:cs="Times New Roman"/>
      <w:sz w:val="24"/>
      <w:lang w:val="ru-RU" w:eastAsia="zh-CN"/>
    </w:rPr>
  </w:style>
  <w:style w:type="character" w:customStyle="1" w:styleId="af">
    <w:name w:val="Без интервала Знак"/>
    <w:link w:val="ae"/>
    <w:uiPriority w:val="1"/>
    <w:locked/>
    <w:rsid w:val="001A1C4F"/>
  </w:style>
  <w:style w:type="paragraph" w:styleId="af6">
    <w:name w:val="Body Text"/>
    <w:basedOn w:val="a"/>
    <w:link w:val="af7"/>
    <w:uiPriority w:val="99"/>
    <w:unhideWhenUsed/>
    <w:rsid w:val="00846DB3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846DB3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846DB3"/>
  </w:style>
  <w:style w:type="paragraph" w:customStyle="1" w:styleId="c6">
    <w:name w:val="c6"/>
    <w:basedOn w:val="a"/>
    <w:rsid w:val="009679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9679B5"/>
    <w:rPr>
      <w:rFonts w:ascii="Times New Roman" w:hAnsi="Times New Roman"/>
    </w:rPr>
  </w:style>
  <w:style w:type="character" w:styleId="af8">
    <w:name w:val="Strong"/>
    <w:basedOn w:val="a0"/>
    <w:uiPriority w:val="22"/>
    <w:qFormat/>
    <w:locked/>
    <w:rsid w:val="00261FE3"/>
    <w:rPr>
      <w:rFonts w:ascii="Times New Roman" w:hAnsi="Times New Roman" w:cs="Times New Roman"/>
      <w:b/>
    </w:rPr>
  </w:style>
  <w:style w:type="paragraph" w:customStyle="1" w:styleId="western">
    <w:name w:val="western"/>
    <w:basedOn w:val="a"/>
    <w:uiPriority w:val="99"/>
    <w:semiHidden/>
    <w:rsid w:val="00060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rsid w:val="00DD33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DD333F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30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NnBZTWRhdFZKOHQxUjhzSWFYVGhXZkREbERxR2gxTFVzQmhqMlZKZjM1aEJzR0dfdG9SZWRzbnFKMm50NUk3RXhkc2pDaGZlY3JMTldneFNJRjBsYVJ5TjhwOGxIeVNY&amp;b64e=2&amp;sign=b83fc2b098ed8401574bea3d4fa70df9&amp;keyno=1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U2l5R203dlc2aW5TelZvYnVpQTBrelFTeGI4S1c4Q0RVVnQ5MTRRSkZXT09aYjk5bnl6YThtTDNzdG9MNE9XNVRWeHJ4TEhtcWNLOTRSaUJBd0F3T3c&amp;b64e=2&amp;sign=b94deaba8f99696fe3e57923b270a5fc&amp;keyno=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-antiterro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titerror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cienceport.ru/" TargetMode="External"/><Relationship Id="rId14" Type="http://schemas.openxmlformats.org/officeDocument/2006/relationships/hyperlink" Target="https://clck.yandex.ru/redir/nWO_r1F33ck?data=NnBZTWRhdFZKOHQxUjhzSWFYVGhXVzlVdU94M2c2SW45cnNKMjg2cVpZRU55NE5HSmdqYmxFWldRRDZSa0ltNnExVUstZ3NvMmpSS01iQ0ptUEFOTFBndjRVNUVmLWdfWWNVVVFYY0tsVzh4anFIZlF4dGQ1UQ&amp;b64e=2&amp;sign=7459207b6b9ada6a5b60d3b86640b2ac&amp;keyno=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FC62-923B-4CDC-AA78-869D087C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11</Words>
  <Characters>26284</Characters>
  <Application>Microsoft Office Word</Application>
  <DocSecurity>0</DocSecurity>
  <Lines>219</Lines>
  <Paragraphs>61</Paragraphs>
  <ScaleCrop>false</ScaleCrop>
  <Company>Curnos™</Company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Пользователь</cp:lastModifiedBy>
  <cp:revision>2</cp:revision>
  <cp:lastPrinted>2018-10-16T04:01:00Z</cp:lastPrinted>
  <dcterms:created xsi:type="dcterms:W3CDTF">2018-10-26T06:33:00Z</dcterms:created>
  <dcterms:modified xsi:type="dcterms:W3CDTF">2018-10-26T06:33:00Z</dcterms:modified>
</cp:coreProperties>
</file>